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27"/>
        <w:gridCol w:w="6"/>
        <w:gridCol w:w="26"/>
        <w:gridCol w:w="15"/>
        <w:gridCol w:w="217"/>
        <w:gridCol w:w="863"/>
        <w:gridCol w:w="8"/>
        <w:gridCol w:w="32"/>
        <w:gridCol w:w="14"/>
        <w:gridCol w:w="941"/>
        <w:gridCol w:w="8"/>
        <w:gridCol w:w="31"/>
        <w:gridCol w:w="13"/>
        <w:gridCol w:w="981"/>
        <w:gridCol w:w="11"/>
        <w:gridCol w:w="1977"/>
        <w:gridCol w:w="7"/>
        <w:gridCol w:w="993"/>
        <w:gridCol w:w="815"/>
      </w:tblGrid>
      <w:tr w:rsidR="00897E10" w14:paraId="5C0188C8" w14:textId="77777777" w:rsidTr="00754999">
        <w:tc>
          <w:tcPr>
            <w:tcW w:w="9285" w:type="dxa"/>
            <w:gridSpan w:val="19"/>
            <w:tcBorders>
              <w:bottom w:val="double" w:sz="4" w:space="0" w:color="auto"/>
            </w:tcBorders>
            <w:shd w:val="clear" w:color="auto" w:fill="BDD6EE"/>
          </w:tcPr>
          <w:p w14:paraId="34953AE7" w14:textId="77777777" w:rsidR="00897E10" w:rsidRDefault="00897E10" w:rsidP="00D63C37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-</w:t>
            </w:r>
            <w:proofErr w:type="spellStart"/>
            <w:r>
              <w:rPr>
                <w:b/>
                <w:sz w:val="28"/>
              </w:rPr>
              <w:t>IIa</w:t>
            </w:r>
            <w:proofErr w:type="spellEnd"/>
            <w:r>
              <w:rPr>
                <w:b/>
                <w:sz w:val="28"/>
              </w:rPr>
              <w:t xml:space="preserve"> – Studijní plány a návrh témat prací (magisterské studijní programy)</w:t>
            </w:r>
          </w:p>
        </w:tc>
      </w:tr>
      <w:tr w:rsidR="00897E10" w14:paraId="4F17E448" w14:textId="77777777" w:rsidTr="00647415">
        <w:tc>
          <w:tcPr>
            <w:tcW w:w="2591" w:type="dxa"/>
            <w:gridSpan w:val="5"/>
            <w:shd w:val="clear" w:color="auto" w:fill="F7CAAC"/>
          </w:tcPr>
          <w:p w14:paraId="41E94AD4" w14:textId="77777777" w:rsidR="00897E10" w:rsidRDefault="00897E10" w:rsidP="0075499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značení studijního plánu</w:t>
            </w:r>
          </w:p>
        </w:tc>
        <w:tc>
          <w:tcPr>
            <w:tcW w:w="6694" w:type="dxa"/>
            <w:gridSpan w:val="14"/>
          </w:tcPr>
          <w:p w14:paraId="2DE88F9E" w14:textId="77777777" w:rsidR="00115A63" w:rsidRDefault="00897E10" w:rsidP="00115A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pecializace Management hotelnictví a lázeňství – </w:t>
            </w:r>
            <w:r w:rsidR="00115A63">
              <w:rPr>
                <w:b/>
                <w:sz w:val="22"/>
              </w:rPr>
              <w:t>kombinované</w:t>
            </w:r>
          </w:p>
          <w:p w14:paraId="4DDA69C1" w14:textId="77777777" w:rsidR="00897E10" w:rsidRDefault="00897E10" w:rsidP="00115A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studium</w:t>
            </w:r>
          </w:p>
        </w:tc>
      </w:tr>
      <w:tr w:rsidR="00897E10" w14:paraId="51A35A2F" w14:textId="77777777" w:rsidTr="00754999">
        <w:tc>
          <w:tcPr>
            <w:tcW w:w="9285" w:type="dxa"/>
            <w:gridSpan w:val="19"/>
            <w:shd w:val="clear" w:color="auto" w:fill="F7CAAC"/>
          </w:tcPr>
          <w:p w14:paraId="629D8FD2" w14:textId="77777777" w:rsidR="00897E10" w:rsidRDefault="00897E10" w:rsidP="0075499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vinné předměty</w:t>
            </w:r>
          </w:p>
        </w:tc>
      </w:tr>
      <w:tr w:rsidR="00897E10" w14:paraId="406099A6" w14:textId="77777777" w:rsidTr="00647415">
        <w:tc>
          <w:tcPr>
            <w:tcW w:w="2327" w:type="dxa"/>
            <w:shd w:val="clear" w:color="auto" w:fill="F7CAAC"/>
          </w:tcPr>
          <w:p w14:paraId="02C79053" w14:textId="77777777" w:rsidR="00897E10" w:rsidRDefault="00897E10" w:rsidP="00754999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Název předmětu</w:t>
            </w:r>
          </w:p>
        </w:tc>
        <w:tc>
          <w:tcPr>
            <w:tcW w:w="1127" w:type="dxa"/>
            <w:gridSpan w:val="5"/>
            <w:shd w:val="clear" w:color="auto" w:fill="F7CAAC"/>
          </w:tcPr>
          <w:p w14:paraId="3CF86C10" w14:textId="77777777" w:rsidR="00897E10" w:rsidRDefault="00897E10" w:rsidP="00754999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rozsah</w:t>
            </w:r>
          </w:p>
        </w:tc>
        <w:tc>
          <w:tcPr>
            <w:tcW w:w="995" w:type="dxa"/>
            <w:gridSpan w:val="4"/>
            <w:shd w:val="clear" w:color="auto" w:fill="F7CAAC"/>
          </w:tcPr>
          <w:p w14:paraId="2156663A" w14:textId="77777777" w:rsidR="00897E10" w:rsidRDefault="00897E10" w:rsidP="0075499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způsob ověř.</w:t>
            </w:r>
          </w:p>
        </w:tc>
        <w:tc>
          <w:tcPr>
            <w:tcW w:w="1033" w:type="dxa"/>
            <w:gridSpan w:val="4"/>
            <w:shd w:val="clear" w:color="auto" w:fill="F7CAAC"/>
          </w:tcPr>
          <w:p w14:paraId="0A9C8355" w14:textId="77777777" w:rsidR="00897E10" w:rsidRDefault="00897E10" w:rsidP="0075499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čet </w:t>
            </w:r>
            <w:proofErr w:type="spellStart"/>
            <w:r>
              <w:rPr>
                <w:b/>
                <w:sz w:val="22"/>
              </w:rPr>
              <w:t>kred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1988" w:type="dxa"/>
            <w:gridSpan w:val="2"/>
            <w:shd w:val="clear" w:color="auto" w:fill="F7CAAC"/>
          </w:tcPr>
          <w:p w14:paraId="31671990" w14:textId="77777777" w:rsidR="00897E10" w:rsidRDefault="00897E10" w:rsidP="0075499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vyučující</w:t>
            </w:r>
          </w:p>
        </w:tc>
        <w:tc>
          <w:tcPr>
            <w:tcW w:w="1000" w:type="dxa"/>
            <w:gridSpan w:val="2"/>
            <w:shd w:val="clear" w:color="auto" w:fill="F7CAAC"/>
          </w:tcPr>
          <w:p w14:paraId="5B4C804E" w14:textId="77777777" w:rsidR="00897E10" w:rsidRDefault="00897E10" w:rsidP="00754999">
            <w:pPr>
              <w:jc w:val="both"/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>dop. roč./sem.</w:t>
            </w:r>
          </w:p>
        </w:tc>
        <w:tc>
          <w:tcPr>
            <w:tcW w:w="815" w:type="dxa"/>
            <w:shd w:val="clear" w:color="auto" w:fill="F7CAAC"/>
          </w:tcPr>
          <w:p w14:paraId="20E305C2" w14:textId="77777777" w:rsidR="00897E10" w:rsidRDefault="00897E10" w:rsidP="0075499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rofil. základ</w:t>
            </w:r>
          </w:p>
        </w:tc>
      </w:tr>
      <w:tr w:rsidR="00897E10" w14:paraId="094DAAEF" w14:textId="77777777" w:rsidTr="00647415">
        <w:tc>
          <w:tcPr>
            <w:tcW w:w="2327" w:type="dxa"/>
          </w:tcPr>
          <w:p w14:paraId="54F35BA8" w14:textId="77777777" w:rsidR="00897E10" w:rsidRPr="00066BDD" w:rsidRDefault="00897E10" w:rsidP="00754999">
            <w:r w:rsidRPr="00066BDD">
              <w:t>Makroekonomie pro magisterské studium</w:t>
            </w:r>
          </w:p>
        </w:tc>
        <w:tc>
          <w:tcPr>
            <w:tcW w:w="1127" w:type="dxa"/>
            <w:gridSpan w:val="5"/>
          </w:tcPr>
          <w:p w14:paraId="17101A85" w14:textId="77777777" w:rsidR="00897E10" w:rsidRPr="00066BDD" w:rsidRDefault="008C6327" w:rsidP="008C6327">
            <w:r w:rsidRPr="00066BDD">
              <w:t>6p+</w:t>
            </w:r>
            <w:r w:rsidR="00897E10" w:rsidRPr="00066BDD">
              <w:t>6</w:t>
            </w:r>
            <w:r w:rsidRPr="00066BDD">
              <w:t>p+6p</w:t>
            </w:r>
            <w:r w:rsidR="00897E10" w:rsidRPr="00066BDD">
              <w:t xml:space="preserve"> = </w:t>
            </w:r>
            <w:r w:rsidRPr="00066BDD">
              <w:t>18p</w:t>
            </w:r>
          </w:p>
        </w:tc>
        <w:tc>
          <w:tcPr>
            <w:tcW w:w="995" w:type="dxa"/>
            <w:gridSpan w:val="4"/>
          </w:tcPr>
          <w:p w14:paraId="5FD615AA" w14:textId="77777777" w:rsidR="00897E10" w:rsidRPr="00066BDD" w:rsidRDefault="00897E10" w:rsidP="008C6327">
            <w:pPr>
              <w:jc w:val="both"/>
            </w:pPr>
            <w:r w:rsidRPr="00066BDD">
              <w:t>Zkouška</w:t>
            </w:r>
          </w:p>
        </w:tc>
        <w:tc>
          <w:tcPr>
            <w:tcW w:w="1033" w:type="dxa"/>
            <w:gridSpan w:val="4"/>
          </w:tcPr>
          <w:p w14:paraId="330A0130" w14:textId="77777777" w:rsidR="00897E10" w:rsidRPr="00066BDD" w:rsidRDefault="00897E10" w:rsidP="00754999">
            <w:pPr>
              <w:jc w:val="both"/>
            </w:pPr>
            <w:r w:rsidRPr="00066BDD">
              <w:t>5</w:t>
            </w:r>
          </w:p>
        </w:tc>
        <w:tc>
          <w:tcPr>
            <w:tcW w:w="1988" w:type="dxa"/>
            <w:gridSpan w:val="2"/>
          </w:tcPr>
          <w:p w14:paraId="21DC4D87" w14:textId="77777777" w:rsidR="00610E07" w:rsidRPr="00066BDD" w:rsidRDefault="00610E07" w:rsidP="00610E07">
            <w:r w:rsidRPr="00066BDD">
              <w:t>Doc. Ing. Milan Palát, Ph.D. – garant, přednášející (50 %)</w:t>
            </w:r>
          </w:p>
          <w:p w14:paraId="1B970BA3" w14:textId="77777777" w:rsidR="00897E10" w:rsidRPr="00066BDD" w:rsidRDefault="00610E07" w:rsidP="00D44E5C">
            <w:r w:rsidRPr="00066BDD">
              <w:t>Doc. Ing. Ivo Straka, CSc. – přednášející (50 %)</w:t>
            </w:r>
          </w:p>
        </w:tc>
        <w:tc>
          <w:tcPr>
            <w:tcW w:w="1000" w:type="dxa"/>
            <w:gridSpan w:val="2"/>
          </w:tcPr>
          <w:p w14:paraId="0CA62CA8" w14:textId="77777777" w:rsidR="00897E10" w:rsidRDefault="00897E10" w:rsidP="00754999">
            <w:pPr>
              <w:jc w:val="both"/>
            </w:pPr>
            <w:r>
              <w:t>1/1</w:t>
            </w:r>
          </w:p>
        </w:tc>
        <w:tc>
          <w:tcPr>
            <w:tcW w:w="815" w:type="dxa"/>
          </w:tcPr>
          <w:p w14:paraId="5E0BE499" w14:textId="77777777" w:rsidR="00897E10" w:rsidRDefault="00897E10" w:rsidP="00754999">
            <w:pPr>
              <w:jc w:val="both"/>
            </w:pPr>
            <w:r>
              <w:t>ZT</w:t>
            </w:r>
          </w:p>
        </w:tc>
      </w:tr>
      <w:tr w:rsidR="006A5EF5" w14:paraId="23EE3D6E" w14:textId="77777777" w:rsidTr="00647415">
        <w:tc>
          <w:tcPr>
            <w:tcW w:w="2327" w:type="dxa"/>
          </w:tcPr>
          <w:p w14:paraId="03A35524" w14:textId="77777777" w:rsidR="006A5EF5" w:rsidRPr="00066BDD" w:rsidRDefault="006A5EF5" w:rsidP="006105AA">
            <w:r w:rsidRPr="00066BDD">
              <w:t>Aplikovaná statistika</w:t>
            </w:r>
          </w:p>
        </w:tc>
        <w:tc>
          <w:tcPr>
            <w:tcW w:w="1127" w:type="dxa"/>
            <w:gridSpan w:val="5"/>
          </w:tcPr>
          <w:p w14:paraId="2C05F00A" w14:textId="77777777" w:rsidR="006A5EF5" w:rsidRPr="00066BDD" w:rsidRDefault="006A5EF5" w:rsidP="006105AA">
            <w:r w:rsidRPr="00066BDD">
              <w:t>6p+6p+6p = 18p</w:t>
            </w:r>
          </w:p>
        </w:tc>
        <w:tc>
          <w:tcPr>
            <w:tcW w:w="995" w:type="dxa"/>
            <w:gridSpan w:val="4"/>
          </w:tcPr>
          <w:p w14:paraId="7AD67EAE" w14:textId="77777777" w:rsidR="006A5EF5" w:rsidRPr="00066BDD" w:rsidRDefault="006A5EF5" w:rsidP="008C6327">
            <w:pPr>
              <w:jc w:val="both"/>
            </w:pPr>
            <w:r w:rsidRPr="00066BDD">
              <w:t>Zkouška</w:t>
            </w:r>
          </w:p>
          <w:p w14:paraId="11C6CB41" w14:textId="77777777" w:rsidR="006A5EF5" w:rsidRPr="00066BDD" w:rsidRDefault="006A5EF5" w:rsidP="00754999">
            <w:pPr>
              <w:jc w:val="both"/>
            </w:pPr>
          </w:p>
        </w:tc>
        <w:tc>
          <w:tcPr>
            <w:tcW w:w="1033" w:type="dxa"/>
            <w:gridSpan w:val="4"/>
          </w:tcPr>
          <w:p w14:paraId="127041C6" w14:textId="77777777" w:rsidR="006A5EF5" w:rsidRPr="00066BDD" w:rsidRDefault="006A5EF5" w:rsidP="00754999">
            <w:pPr>
              <w:jc w:val="both"/>
            </w:pPr>
            <w:r w:rsidRPr="00066BDD">
              <w:t>5</w:t>
            </w:r>
          </w:p>
        </w:tc>
        <w:tc>
          <w:tcPr>
            <w:tcW w:w="1988" w:type="dxa"/>
            <w:gridSpan w:val="2"/>
          </w:tcPr>
          <w:p w14:paraId="77981581" w14:textId="77777777" w:rsidR="006A5EF5" w:rsidRPr="00066BDD" w:rsidRDefault="006A5EF5" w:rsidP="00D2183C">
            <w:r w:rsidRPr="00066BDD">
              <w:t>Dr. Ing. Sylva Skupinová – přednášející</w:t>
            </w:r>
          </w:p>
        </w:tc>
        <w:tc>
          <w:tcPr>
            <w:tcW w:w="1000" w:type="dxa"/>
            <w:gridSpan w:val="2"/>
          </w:tcPr>
          <w:p w14:paraId="207DE822" w14:textId="77777777" w:rsidR="006A5EF5" w:rsidRDefault="006A5EF5" w:rsidP="00754999">
            <w:pPr>
              <w:jc w:val="both"/>
            </w:pPr>
            <w:r>
              <w:t>1/1</w:t>
            </w:r>
          </w:p>
        </w:tc>
        <w:tc>
          <w:tcPr>
            <w:tcW w:w="815" w:type="dxa"/>
          </w:tcPr>
          <w:p w14:paraId="193F13FB" w14:textId="77777777" w:rsidR="006A5EF5" w:rsidRDefault="006A5EF5" w:rsidP="00754999">
            <w:pPr>
              <w:jc w:val="both"/>
            </w:pPr>
          </w:p>
        </w:tc>
      </w:tr>
      <w:tr w:rsidR="00F0783C" w14:paraId="18CAE609" w14:textId="77777777" w:rsidTr="00647415">
        <w:tc>
          <w:tcPr>
            <w:tcW w:w="2327" w:type="dxa"/>
          </w:tcPr>
          <w:p w14:paraId="05B7761D" w14:textId="77777777" w:rsidR="00F0783C" w:rsidRDefault="00610E07" w:rsidP="000C2FF6">
            <w:r>
              <w:t xml:space="preserve">Strategické řízení </w:t>
            </w:r>
          </w:p>
        </w:tc>
        <w:tc>
          <w:tcPr>
            <w:tcW w:w="1127" w:type="dxa"/>
            <w:gridSpan w:val="5"/>
          </w:tcPr>
          <w:p w14:paraId="6A3ADF25" w14:textId="77777777" w:rsidR="00F0783C" w:rsidRDefault="008C6327" w:rsidP="00133061">
            <w:r>
              <w:t>5p+5p+5p = 15p</w:t>
            </w:r>
          </w:p>
        </w:tc>
        <w:tc>
          <w:tcPr>
            <w:tcW w:w="995" w:type="dxa"/>
            <w:gridSpan w:val="4"/>
          </w:tcPr>
          <w:p w14:paraId="6F8F7983" w14:textId="77777777" w:rsidR="00F0783C" w:rsidRDefault="008C6327" w:rsidP="00133061">
            <w:pPr>
              <w:jc w:val="both"/>
            </w:pPr>
            <w:r>
              <w:t>Zkouška</w:t>
            </w:r>
          </w:p>
        </w:tc>
        <w:tc>
          <w:tcPr>
            <w:tcW w:w="1033" w:type="dxa"/>
            <w:gridSpan w:val="4"/>
          </w:tcPr>
          <w:p w14:paraId="6E358615" w14:textId="77777777" w:rsidR="00F0783C" w:rsidRDefault="00F0783C" w:rsidP="00133061">
            <w:pPr>
              <w:jc w:val="both"/>
            </w:pPr>
            <w:r>
              <w:t xml:space="preserve">5 </w:t>
            </w:r>
          </w:p>
        </w:tc>
        <w:tc>
          <w:tcPr>
            <w:tcW w:w="1988" w:type="dxa"/>
            <w:gridSpan w:val="2"/>
          </w:tcPr>
          <w:p w14:paraId="1665B843" w14:textId="77777777" w:rsidR="00F0783C" w:rsidRPr="009702A9" w:rsidRDefault="000919D7" w:rsidP="00DD50FE">
            <w:r w:rsidRPr="009702A9">
              <w:t xml:space="preserve">Doc. Ing. Kateřina Kovářová, Ph.D. </w:t>
            </w:r>
            <w:r w:rsidR="00D36505" w:rsidRPr="009702A9">
              <w:t xml:space="preserve">– garant, </w:t>
            </w:r>
            <w:r w:rsidR="00D2183C" w:rsidRPr="009702A9">
              <w:t>přednášející</w:t>
            </w:r>
          </w:p>
        </w:tc>
        <w:tc>
          <w:tcPr>
            <w:tcW w:w="1000" w:type="dxa"/>
            <w:gridSpan w:val="2"/>
          </w:tcPr>
          <w:p w14:paraId="575A93B7" w14:textId="77777777" w:rsidR="00F0783C" w:rsidRDefault="00B75D2B" w:rsidP="00133061">
            <w:pPr>
              <w:jc w:val="both"/>
            </w:pPr>
            <w:r>
              <w:t>1/1</w:t>
            </w:r>
          </w:p>
        </w:tc>
        <w:tc>
          <w:tcPr>
            <w:tcW w:w="815" w:type="dxa"/>
          </w:tcPr>
          <w:p w14:paraId="48E1C838" w14:textId="77777777" w:rsidR="00F0783C" w:rsidRDefault="00F10763" w:rsidP="00133061">
            <w:pPr>
              <w:jc w:val="both"/>
            </w:pPr>
            <w:r>
              <w:t>ZT</w:t>
            </w:r>
          </w:p>
        </w:tc>
      </w:tr>
      <w:tr w:rsidR="00897E10" w14:paraId="3E7A6463" w14:textId="77777777" w:rsidTr="00647415">
        <w:tc>
          <w:tcPr>
            <w:tcW w:w="2327" w:type="dxa"/>
          </w:tcPr>
          <w:p w14:paraId="3AE7AB01" w14:textId="77777777" w:rsidR="00897E10" w:rsidRDefault="00897E10" w:rsidP="00754999">
            <w:r>
              <w:t>Management cestovního ruchu</w:t>
            </w:r>
          </w:p>
        </w:tc>
        <w:tc>
          <w:tcPr>
            <w:tcW w:w="1127" w:type="dxa"/>
            <w:gridSpan w:val="5"/>
          </w:tcPr>
          <w:p w14:paraId="649826FE" w14:textId="77777777" w:rsidR="00897E10" w:rsidRDefault="00F2138E" w:rsidP="00F2138E">
            <w:r>
              <w:t>4p+4p+4</w:t>
            </w:r>
            <w:r w:rsidR="008C6327">
              <w:t>p = 1</w:t>
            </w:r>
            <w:r>
              <w:t>2</w:t>
            </w:r>
            <w:r w:rsidR="008C6327">
              <w:t>p</w:t>
            </w:r>
          </w:p>
        </w:tc>
        <w:tc>
          <w:tcPr>
            <w:tcW w:w="995" w:type="dxa"/>
            <w:gridSpan w:val="4"/>
          </w:tcPr>
          <w:p w14:paraId="3C1CD21D" w14:textId="77777777" w:rsidR="00897E10" w:rsidRDefault="008C6327" w:rsidP="00754999">
            <w:pPr>
              <w:jc w:val="both"/>
            </w:pPr>
            <w:r>
              <w:t>Zkouška</w:t>
            </w:r>
          </w:p>
        </w:tc>
        <w:tc>
          <w:tcPr>
            <w:tcW w:w="1033" w:type="dxa"/>
            <w:gridSpan w:val="4"/>
          </w:tcPr>
          <w:p w14:paraId="38B57555" w14:textId="77777777" w:rsidR="00897E10" w:rsidRDefault="00897E10" w:rsidP="00754999">
            <w:pPr>
              <w:jc w:val="both"/>
            </w:pPr>
            <w:r>
              <w:t>6</w:t>
            </w:r>
          </w:p>
        </w:tc>
        <w:tc>
          <w:tcPr>
            <w:tcW w:w="1988" w:type="dxa"/>
            <w:gridSpan w:val="2"/>
          </w:tcPr>
          <w:p w14:paraId="24630CB5" w14:textId="77777777" w:rsidR="00897E10" w:rsidRPr="009702A9" w:rsidRDefault="00080B15" w:rsidP="004C04E9">
            <w:r w:rsidRPr="009702A9">
              <w:t>Ing. Petr Studnička, PhD. –</w:t>
            </w:r>
            <w:r w:rsidR="004C04E9" w:rsidRPr="009702A9">
              <w:t xml:space="preserve"> přednášející</w:t>
            </w:r>
          </w:p>
        </w:tc>
        <w:tc>
          <w:tcPr>
            <w:tcW w:w="1000" w:type="dxa"/>
            <w:gridSpan w:val="2"/>
          </w:tcPr>
          <w:p w14:paraId="06EB3288" w14:textId="77777777" w:rsidR="00897E10" w:rsidRDefault="00897E10" w:rsidP="00754999">
            <w:pPr>
              <w:jc w:val="both"/>
            </w:pPr>
            <w:r>
              <w:t>1/1</w:t>
            </w:r>
          </w:p>
        </w:tc>
        <w:tc>
          <w:tcPr>
            <w:tcW w:w="815" w:type="dxa"/>
          </w:tcPr>
          <w:p w14:paraId="07FE366B" w14:textId="77777777" w:rsidR="00897E10" w:rsidRDefault="00897E10" w:rsidP="00754999">
            <w:pPr>
              <w:jc w:val="both"/>
            </w:pPr>
          </w:p>
        </w:tc>
      </w:tr>
      <w:tr w:rsidR="00897E10" w14:paraId="7FC0000E" w14:textId="77777777" w:rsidTr="00647415">
        <w:tc>
          <w:tcPr>
            <w:tcW w:w="2327" w:type="dxa"/>
          </w:tcPr>
          <w:p w14:paraId="786A08AC" w14:textId="77777777" w:rsidR="00897E10" w:rsidRDefault="00897E10" w:rsidP="00754999">
            <w:r>
              <w:t>Hotelové inženýrství</w:t>
            </w:r>
          </w:p>
        </w:tc>
        <w:tc>
          <w:tcPr>
            <w:tcW w:w="1127" w:type="dxa"/>
            <w:gridSpan w:val="5"/>
          </w:tcPr>
          <w:p w14:paraId="16DB9F1B" w14:textId="77777777" w:rsidR="00897E10" w:rsidRDefault="008C6327" w:rsidP="00897E10">
            <w:r>
              <w:t>5p+5p+5p = 15p</w:t>
            </w:r>
          </w:p>
        </w:tc>
        <w:tc>
          <w:tcPr>
            <w:tcW w:w="995" w:type="dxa"/>
            <w:gridSpan w:val="4"/>
          </w:tcPr>
          <w:p w14:paraId="02738297" w14:textId="77777777" w:rsidR="00897E10" w:rsidRDefault="0008384A" w:rsidP="00754999">
            <w:pPr>
              <w:jc w:val="both"/>
            </w:pPr>
            <w:r>
              <w:t>Zkouška</w:t>
            </w:r>
          </w:p>
        </w:tc>
        <w:tc>
          <w:tcPr>
            <w:tcW w:w="1033" w:type="dxa"/>
            <w:gridSpan w:val="4"/>
          </w:tcPr>
          <w:p w14:paraId="24657BAD" w14:textId="77777777" w:rsidR="00897E10" w:rsidRDefault="00897E10" w:rsidP="00754999">
            <w:pPr>
              <w:jc w:val="both"/>
            </w:pPr>
            <w:r>
              <w:t xml:space="preserve">5 </w:t>
            </w:r>
          </w:p>
        </w:tc>
        <w:tc>
          <w:tcPr>
            <w:tcW w:w="1988" w:type="dxa"/>
            <w:gridSpan w:val="2"/>
          </w:tcPr>
          <w:p w14:paraId="644664C1" w14:textId="77777777" w:rsidR="00897E10" w:rsidRPr="009702A9" w:rsidRDefault="00897E10" w:rsidP="00754999">
            <w:r w:rsidRPr="009702A9">
              <w:t>Ing. Petr Studnička, PhD. – garant,</w:t>
            </w:r>
          </w:p>
          <w:p w14:paraId="7B9426D6" w14:textId="77777777" w:rsidR="00897E10" w:rsidRPr="009702A9" w:rsidRDefault="00897E10" w:rsidP="00D2183C">
            <w:r w:rsidRPr="009702A9">
              <w:t>přednášející</w:t>
            </w:r>
          </w:p>
        </w:tc>
        <w:tc>
          <w:tcPr>
            <w:tcW w:w="1000" w:type="dxa"/>
            <w:gridSpan w:val="2"/>
          </w:tcPr>
          <w:p w14:paraId="7DA2E111" w14:textId="77777777" w:rsidR="00897E10" w:rsidRDefault="00897E10" w:rsidP="00754999">
            <w:pPr>
              <w:jc w:val="both"/>
            </w:pPr>
            <w:r>
              <w:t>1/1</w:t>
            </w:r>
          </w:p>
        </w:tc>
        <w:tc>
          <w:tcPr>
            <w:tcW w:w="815" w:type="dxa"/>
          </w:tcPr>
          <w:p w14:paraId="6CA136CB" w14:textId="77777777" w:rsidR="00897E10" w:rsidRDefault="00897E10" w:rsidP="00754999">
            <w:pPr>
              <w:jc w:val="both"/>
            </w:pPr>
            <w:r>
              <w:t>PZ</w:t>
            </w:r>
          </w:p>
        </w:tc>
      </w:tr>
      <w:tr w:rsidR="00897E10" w14:paraId="66EEFE03" w14:textId="77777777" w:rsidTr="00647415">
        <w:tc>
          <w:tcPr>
            <w:tcW w:w="2327" w:type="dxa"/>
          </w:tcPr>
          <w:p w14:paraId="03CF1219" w14:textId="77777777" w:rsidR="00897E10" w:rsidRDefault="00897E10" w:rsidP="00754999">
            <w:r>
              <w:t>Anglický jazyk</w:t>
            </w:r>
          </w:p>
        </w:tc>
        <w:tc>
          <w:tcPr>
            <w:tcW w:w="1127" w:type="dxa"/>
            <w:gridSpan w:val="5"/>
          </w:tcPr>
          <w:p w14:paraId="39F60A0C" w14:textId="77777777" w:rsidR="00897E10" w:rsidRDefault="008C6327" w:rsidP="00897E10">
            <w:r>
              <w:t>2c+2c+2c = 6c</w:t>
            </w:r>
          </w:p>
        </w:tc>
        <w:tc>
          <w:tcPr>
            <w:tcW w:w="995" w:type="dxa"/>
            <w:gridSpan w:val="4"/>
          </w:tcPr>
          <w:p w14:paraId="2EEC3458" w14:textId="77777777" w:rsidR="00897E10" w:rsidRDefault="00435A04" w:rsidP="00754999">
            <w:pPr>
              <w:jc w:val="both"/>
            </w:pPr>
            <w:r>
              <w:t>Z</w:t>
            </w:r>
            <w:r w:rsidR="00897E10">
              <w:t>ápočet</w:t>
            </w:r>
          </w:p>
        </w:tc>
        <w:tc>
          <w:tcPr>
            <w:tcW w:w="1033" w:type="dxa"/>
            <w:gridSpan w:val="4"/>
          </w:tcPr>
          <w:p w14:paraId="36A0E079" w14:textId="77777777" w:rsidR="00897E10" w:rsidRDefault="00505999" w:rsidP="00754999">
            <w:pPr>
              <w:jc w:val="both"/>
            </w:pPr>
            <w:r>
              <w:t>4</w:t>
            </w:r>
          </w:p>
        </w:tc>
        <w:tc>
          <w:tcPr>
            <w:tcW w:w="1988" w:type="dxa"/>
            <w:gridSpan w:val="2"/>
          </w:tcPr>
          <w:p w14:paraId="54D046E4" w14:textId="77777777" w:rsidR="00897E10" w:rsidRPr="009702A9" w:rsidRDefault="00897E10" w:rsidP="00754999">
            <w:pPr>
              <w:jc w:val="both"/>
            </w:pPr>
          </w:p>
        </w:tc>
        <w:tc>
          <w:tcPr>
            <w:tcW w:w="1000" w:type="dxa"/>
            <w:gridSpan w:val="2"/>
          </w:tcPr>
          <w:p w14:paraId="553C76DD" w14:textId="77777777" w:rsidR="00897E10" w:rsidRDefault="00897E10" w:rsidP="00754999">
            <w:pPr>
              <w:jc w:val="both"/>
            </w:pPr>
            <w:r>
              <w:t>1/1</w:t>
            </w:r>
          </w:p>
        </w:tc>
        <w:tc>
          <w:tcPr>
            <w:tcW w:w="815" w:type="dxa"/>
          </w:tcPr>
          <w:p w14:paraId="0BA8D48E" w14:textId="77777777" w:rsidR="00897E10" w:rsidRDefault="00897E10" w:rsidP="00754999">
            <w:pPr>
              <w:jc w:val="both"/>
            </w:pPr>
          </w:p>
        </w:tc>
      </w:tr>
      <w:tr w:rsidR="00897E10" w14:paraId="2F04D0DC" w14:textId="77777777" w:rsidTr="00647415">
        <w:tc>
          <w:tcPr>
            <w:tcW w:w="2327" w:type="dxa"/>
          </w:tcPr>
          <w:p w14:paraId="79939C4B" w14:textId="77777777" w:rsidR="00897E10" w:rsidRDefault="00897E10" w:rsidP="00754999">
            <w:r>
              <w:t>Mikroekonomie pro magisterské studium</w:t>
            </w:r>
          </w:p>
        </w:tc>
        <w:tc>
          <w:tcPr>
            <w:tcW w:w="1127" w:type="dxa"/>
            <w:gridSpan w:val="5"/>
          </w:tcPr>
          <w:p w14:paraId="2EDFD5F8" w14:textId="77777777" w:rsidR="00897E10" w:rsidRDefault="008C6327" w:rsidP="00897E10">
            <w:r>
              <w:t>6p+6p+6p = 18p</w:t>
            </w:r>
          </w:p>
        </w:tc>
        <w:tc>
          <w:tcPr>
            <w:tcW w:w="995" w:type="dxa"/>
            <w:gridSpan w:val="4"/>
          </w:tcPr>
          <w:p w14:paraId="5C205426" w14:textId="77777777" w:rsidR="00897E10" w:rsidRDefault="0008384A" w:rsidP="00754999">
            <w:pPr>
              <w:jc w:val="both"/>
            </w:pPr>
            <w:r>
              <w:t>Zkouška</w:t>
            </w:r>
          </w:p>
        </w:tc>
        <w:tc>
          <w:tcPr>
            <w:tcW w:w="1033" w:type="dxa"/>
            <w:gridSpan w:val="4"/>
          </w:tcPr>
          <w:p w14:paraId="5F491377" w14:textId="77777777" w:rsidR="00897E10" w:rsidRDefault="00897E10" w:rsidP="00754999">
            <w:pPr>
              <w:jc w:val="both"/>
            </w:pPr>
            <w:r>
              <w:t>5</w:t>
            </w:r>
          </w:p>
        </w:tc>
        <w:tc>
          <w:tcPr>
            <w:tcW w:w="1988" w:type="dxa"/>
            <w:gridSpan w:val="2"/>
          </w:tcPr>
          <w:p w14:paraId="117C9805" w14:textId="77777777" w:rsidR="00897E10" w:rsidRPr="009702A9" w:rsidRDefault="00610E07" w:rsidP="00754999">
            <w:r w:rsidRPr="009702A9">
              <w:t>Doc. Ing. Milan Palát, Ph.D. – garant, přednášející (50 %)</w:t>
            </w:r>
          </w:p>
          <w:p w14:paraId="73E0BED8" w14:textId="77777777" w:rsidR="00897E10" w:rsidRPr="009702A9" w:rsidRDefault="00897E10" w:rsidP="00D2183C">
            <w:r w:rsidRPr="009702A9">
              <w:t>PhDr. Jan Máče, Ph.D. –</w:t>
            </w:r>
            <w:r w:rsidR="00435A04" w:rsidRPr="009702A9">
              <w:t xml:space="preserve"> </w:t>
            </w:r>
            <w:r w:rsidR="00E06A8E" w:rsidRPr="009702A9">
              <w:t>přednášející (5</w:t>
            </w:r>
            <w:r w:rsidRPr="009702A9">
              <w:t>0</w:t>
            </w:r>
            <w:r w:rsidR="00435A04" w:rsidRPr="009702A9">
              <w:t xml:space="preserve"> </w:t>
            </w:r>
            <w:r w:rsidRPr="009702A9">
              <w:t xml:space="preserve">%), </w:t>
            </w:r>
          </w:p>
        </w:tc>
        <w:tc>
          <w:tcPr>
            <w:tcW w:w="1000" w:type="dxa"/>
            <w:gridSpan w:val="2"/>
          </w:tcPr>
          <w:p w14:paraId="10066C2B" w14:textId="77777777" w:rsidR="00897E10" w:rsidRDefault="00897E10" w:rsidP="00754999">
            <w:pPr>
              <w:jc w:val="both"/>
            </w:pPr>
            <w:r>
              <w:t>1/2</w:t>
            </w:r>
          </w:p>
        </w:tc>
        <w:tc>
          <w:tcPr>
            <w:tcW w:w="815" w:type="dxa"/>
          </w:tcPr>
          <w:p w14:paraId="61705F4C" w14:textId="77777777" w:rsidR="00897E10" w:rsidRDefault="00897E10" w:rsidP="00754999">
            <w:pPr>
              <w:jc w:val="both"/>
            </w:pPr>
            <w:r>
              <w:t>ZT</w:t>
            </w:r>
          </w:p>
        </w:tc>
      </w:tr>
      <w:tr w:rsidR="00897E10" w14:paraId="258D4782" w14:textId="77777777" w:rsidTr="00647415">
        <w:tc>
          <w:tcPr>
            <w:tcW w:w="2327" w:type="dxa"/>
          </w:tcPr>
          <w:p w14:paraId="66CD5120" w14:textId="77777777" w:rsidR="00897E10" w:rsidRDefault="00897E10" w:rsidP="00754999">
            <w:r>
              <w:t>Finanční řízení podniku</w:t>
            </w:r>
          </w:p>
        </w:tc>
        <w:tc>
          <w:tcPr>
            <w:tcW w:w="1127" w:type="dxa"/>
            <w:gridSpan w:val="5"/>
          </w:tcPr>
          <w:p w14:paraId="6DAE2438" w14:textId="77777777" w:rsidR="00897E10" w:rsidRDefault="008C6327" w:rsidP="00897E10">
            <w:r>
              <w:t>5p+5p+5p = 15p</w:t>
            </w:r>
          </w:p>
        </w:tc>
        <w:tc>
          <w:tcPr>
            <w:tcW w:w="995" w:type="dxa"/>
            <w:gridSpan w:val="4"/>
          </w:tcPr>
          <w:p w14:paraId="4CB07240" w14:textId="77777777" w:rsidR="00897E10" w:rsidRDefault="0008384A" w:rsidP="00754999">
            <w:pPr>
              <w:jc w:val="both"/>
            </w:pPr>
            <w:r>
              <w:t>Zkouška</w:t>
            </w:r>
          </w:p>
        </w:tc>
        <w:tc>
          <w:tcPr>
            <w:tcW w:w="1033" w:type="dxa"/>
            <w:gridSpan w:val="4"/>
          </w:tcPr>
          <w:p w14:paraId="281BEF79" w14:textId="77777777" w:rsidR="00897E10" w:rsidRDefault="00897E10" w:rsidP="00754999">
            <w:pPr>
              <w:jc w:val="both"/>
            </w:pPr>
            <w:r>
              <w:t>5</w:t>
            </w:r>
          </w:p>
        </w:tc>
        <w:tc>
          <w:tcPr>
            <w:tcW w:w="1988" w:type="dxa"/>
            <w:gridSpan w:val="2"/>
          </w:tcPr>
          <w:p w14:paraId="52BEAFDA" w14:textId="77777777" w:rsidR="00897E10" w:rsidRPr="009702A9" w:rsidRDefault="00610E07" w:rsidP="00754999">
            <w:r w:rsidRPr="009702A9">
              <w:t xml:space="preserve">Doc. Ing. Kateřina Kovářová, Ph.D. </w:t>
            </w:r>
            <w:r w:rsidR="00897E10" w:rsidRPr="009702A9">
              <w:t xml:space="preserve"> – garant, přednášející (</w:t>
            </w:r>
            <w:r w:rsidR="00E06A8E" w:rsidRPr="009702A9">
              <w:t>5</w:t>
            </w:r>
            <w:r w:rsidR="00897E10" w:rsidRPr="009702A9">
              <w:t>0</w:t>
            </w:r>
            <w:r w:rsidR="00435A04" w:rsidRPr="009702A9">
              <w:t xml:space="preserve"> </w:t>
            </w:r>
            <w:r w:rsidR="00897E10" w:rsidRPr="009702A9">
              <w:t>%)</w:t>
            </w:r>
          </w:p>
          <w:p w14:paraId="786D0F31" w14:textId="77777777" w:rsidR="00897E10" w:rsidRPr="009702A9" w:rsidRDefault="00897E10" w:rsidP="00D2183C">
            <w:r w:rsidRPr="009702A9">
              <w:t>Ing. Martin P</w:t>
            </w:r>
            <w:r w:rsidR="00E06A8E" w:rsidRPr="009702A9">
              <w:t>etříček, Ph.D. – přednášející (5</w:t>
            </w:r>
            <w:r w:rsidRPr="009702A9">
              <w:t>0</w:t>
            </w:r>
            <w:r w:rsidR="00435A04" w:rsidRPr="009702A9">
              <w:t xml:space="preserve"> </w:t>
            </w:r>
            <w:r w:rsidRPr="009702A9">
              <w:t>%)</w:t>
            </w:r>
          </w:p>
        </w:tc>
        <w:tc>
          <w:tcPr>
            <w:tcW w:w="1000" w:type="dxa"/>
            <w:gridSpan w:val="2"/>
          </w:tcPr>
          <w:p w14:paraId="0AECB235" w14:textId="77777777" w:rsidR="00897E10" w:rsidRDefault="00897E10" w:rsidP="00754999">
            <w:pPr>
              <w:jc w:val="both"/>
            </w:pPr>
            <w:r>
              <w:t>1/2</w:t>
            </w:r>
          </w:p>
        </w:tc>
        <w:tc>
          <w:tcPr>
            <w:tcW w:w="815" w:type="dxa"/>
          </w:tcPr>
          <w:p w14:paraId="357D41D8" w14:textId="77777777" w:rsidR="00897E10" w:rsidRDefault="0073019D" w:rsidP="00754999">
            <w:pPr>
              <w:jc w:val="both"/>
            </w:pPr>
            <w:r>
              <w:t>ZT</w:t>
            </w:r>
          </w:p>
          <w:p w14:paraId="2153C3DA" w14:textId="77777777" w:rsidR="00E0601F" w:rsidRPr="00E0601F" w:rsidRDefault="00E0601F" w:rsidP="00754999">
            <w:pPr>
              <w:jc w:val="both"/>
              <w:rPr>
                <w:color w:val="FF0000"/>
              </w:rPr>
            </w:pPr>
          </w:p>
        </w:tc>
      </w:tr>
      <w:tr w:rsidR="00F0783C" w14:paraId="3E1ACC00" w14:textId="77777777" w:rsidTr="00647415">
        <w:tc>
          <w:tcPr>
            <w:tcW w:w="2327" w:type="dxa"/>
          </w:tcPr>
          <w:p w14:paraId="37FCFA61" w14:textId="77777777" w:rsidR="00F0783C" w:rsidRDefault="006B38E5" w:rsidP="00133061">
            <w:r>
              <w:t>Metody výzkumu</w:t>
            </w:r>
          </w:p>
        </w:tc>
        <w:tc>
          <w:tcPr>
            <w:tcW w:w="1127" w:type="dxa"/>
            <w:gridSpan w:val="5"/>
          </w:tcPr>
          <w:p w14:paraId="7F1E1EE5" w14:textId="77777777" w:rsidR="00F0783C" w:rsidRDefault="0008384A" w:rsidP="00133061">
            <w:r>
              <w:t>6p+6p+6p = 18p</w:t>
            </w:r>
          </w:p>
        </w:tc>
        <w:tc>
          <w:tcPr>
            <w:tcW w:w="995" w:type="dxa"/>
            <w:gridSpan w:val="4"/>
          </w:tcPr>
          <w:p w14:paraId="41943838" w14:textId="77777777" w:rsidR="00F0783C" w:rsidRDefault="0008384A" w:rsidP="00133061">
            <w:r>
              <w:t>Zkouška</w:t>
            </w:r>
          </w:p>
        </w:tc>
        <w:tc>
          <w:tcPr>
            <w:tcW w:w="1033" w:type="dxa"/>
            <w:gridSpan w:val="4"/>
          </w:tcPr>
          <w:p w14:paraId="6E3D8E17" w14:textId="77777777" w:rsidR="00F0783C" w:rsidRDefault="006B38E5" w:rsidP="00133061">
            <w:r>
              <w:t>6</w:t>
            </w:r>
          </w:p>
        </w:tc>
        <w:tc>
          <w:tcPr>
            <w:tcW w:w="1988" w:type="dxa"/>
            <w:gridSpan w:val="2"/>
          </w:tcPr>
          <w:p w14:paraId="4A80E8B7" w14:textId="77777777" w:rsidR="00F0783C" w:rsidRPr="009702A9" w:rsidRDefault="002B7EAE" w:rsidP="002B7EAE">
            <w:r w:rsidRPr="009702A9">
              <w:t>Doc. Ing</w:t>
            </w:r>
            <w:r w:rsidR="000E38E6" w:rsidRPr="009702A9">
              <w:t>.</w:t>
            </w:r>
            <w:r w:rsidRPr="009702A9">
              <w:t xml:space="preserve"> Marie Dohnalová, Ph.D. – přednášející (50 %), Dr. Ing. Sylva Skupinová – přednášející (50 )</w:t>
            </w:r>
          </w:p>
        </w:tc>
        <w:tc>
          <w:tcPr>
            <w:tcW w:w="1000" w:type="dxa"/>
            <w:gridSpan w:val="2"/>
          </w:tcPr>
          <w:p w14:paraId="4E6C7EBC" w14:textId="77777777" w:rsidR="00F0783C" w:rsidRDefault="006B38E5" w:rsidP="00133061">
            <w:r>
              <w:t>1/2</w:t>
            </w:r>
          </w:p>
        </w:tc>
        <w:tc>
          <w:tcPr>
            <w:tcW w:w="815" w:type="dxa"/>
          </w:tcPr>
          <w:p w14:paraId="3346CC5D" w14:textId="77777777" w:rsidR="00F0783C" w:rsidRDefault="00F0783C" w:rsidP="00133061"/>
        </w:tc>
      </w:tr>
      <w:tr w:rsidR="0008384A" w14:paraId="4E780073" w14:textId="77777777" w:rsidTr="00647415">
        <w:tc>
          <w:tcPr>
            <w:tcW w:w="2327" w:type="dxa"/>
          </w:tcPr>
          <w:p w14:paraId="2510E907" w14:textId="77777777" w:rsidR="0008384A" w:rsidRPr="00066BDD" w:rsidRDefault="00610E07" w:rsidP="00450488">
            <w:r w:rsidRPr="00066BDD">
              <w:rPr>
                <w:color w:val="000000"/>
              </w:rPr>
              <w:t>Procesní modelování</w:t>
            </w:r>
          </w:p>
        </w:tc>
        <w:tc>
          <w:tcPr>
            <w:tcW w:w="1127" w:type="dxa"/>
            <w:gridSpan w:val="5"/>
          </w:tcPr>
          <w:p w14:paraId="14C880E5" w14:textId="77777777" w:rsidR="0008384A" w:rsidRPr="00066BDD" w:rsidRDefault="0008384A" w:rsidP="00897E10">
            <w:r w:rsidRPr="00066BDD">
              <w:t>4p+4p+4p = 12p</w:t>
            </w:r>
          </w:p>
        </w:tc>
        <w:tc>
          <w:tcPr>
            <w:tcW w:w="995" w:type="dxa"/>
            <w:gridSpan w:val="4"/>
          </w:tcPr>
          <w:p w14:paraId="6B059260" w14:textId="77777777" w:rsidR="0008384A" w:rsidRPr="00066BDD" w:rsidRDefault="0008384A" w:rsidP="00FE71EA">
            <w:r w:rsidRPr="00066BDD">
              <w:t>Zkouška</w:t>
            </w:r>
          </w:p>
        </w:tc>
        <w:tc>
          <w:tcPr>
            <w:tcW w:w="1033" w:type="dxa"/>
            <w:gridSpan w:val="4"/>
          </w:tcPr>
          <w:p w14:paraId="4FCD6E20" w14:textId="77777777" w:rsidR="0008384A" w:rsidRPr="00066BDD" w:rsidRDefault="0008384A" w:rsidP="00754999">
            <w:pPr>
              <w:jc w:val="both"/>
            </w:pPr>
            <w:r w:rsidRPr="00066BDD">
              <w:t>5</w:t>
            </w:r>
          </w:p>
        </w:tc>
        <w:tc>
          <w:tcPr>
            <w:tcW w:w="1988" w:type="dxa"/>
            <w:gridSpan w:val="2"/>
          </w:tcPr>
          <w:p w14:paraId="1706A834" w14:textId="77777777" w:rsidR="0008384A" w:rsidRPr="009702A9" w:rsidRDefault="00610E07" w:rsidP="00754999">
            <w:r w:rsidRPr="009702A9">
              <w:t xml:space="preserve">Doc. Ing. Jan Hán, Ph.D. </w:t>
            </w:r>
            <w:r w:rsidR="0008384A" w:rsidRPr="009702A9">
              <w:t>– garant,</w:t>
            </w:r>
          </w:p>
          <w:p w14:paraId="756F9FEA" w14:textId="77777777" w:rsidR="0008384A" w:rsidRPr="009702A9" w:rsidRDefault="00D44E5C" w:rsidP="00D44E5C">
            <w:r w:rsidRPr="009702A9">
              <w:t>p</w:t>
            </w:r>
            <w:r w:rsidR="0008384A" w:rsidRPr="009702A9">
              <w:t>řednášející</w:t>
            </w:r>
          </w:p>
        </w:tc>
        <w:tc>
          <w:tcPr>
            <w:tcW w:w="1000" w:type="dxa"/>
            <w:gridSpan w:val="2"/>
          </w:tcPr>
          <w:p w14:paraId="5656C9B8" w14:textId="77777777" w:rsidR="0008384A" w:rsidRDefault="0008384A" w:rsidP="00754999">
            <w:pPr>
              <w:jc w:val="both"/>
            </w:pPr>
            <w:r>
              <w:t>1/2</w:t>
            </w:r>
          </w:p>
        </w:tc>
        <w:tc>
          <w:tcPr>
            <w:tcW w:w="815" w:type="dxa"/>
          </w:tcPr>
          <w:p w14:paraId="5A857F78" w14:textId="77777777" w:rsidR="0008384A" w:rsidRDefault="0008384A" w:rsidP="00754999">
            <w:pPr>
              <w:jc w:val="both"/>
            </w:pPr>
            <w:r>
              <w:t>PZ</w:t>
            </w:r>
          </w:p>
        </w:tc>
      </w:tr>
      <w:tr w:rsidR="0008384A" w14:paraId="061F5703" w14:textId="77777777" w:rsidTr="00647415">
        <w:tc>
          <w:tcPr>
            <w:tcW w:w="2327" w:type="dxa"/>
          </w:tcPr>
          <w:p w14:paraId="6CB61E28" w14:textId="77777777" w:rsidR="0008384A" w:rsidRDefault="0008384A" w:rsidP="00754999">
            <w:r>
              <w:t>Ekonomika hotelu</w:t>
            </w:r>
          </w:p>
        </w:tc>
        <w:tc>
          <w:tcPr>
            <w:tcW w:w="1127" w:type="dxa"/>
            <w:gridSpan w:val="5"/>
          </w:tcPr>
          <w:p w14:paraId="21AFD154" w14:textId="77777777" w:rsidR="0008384A" w:rsidRDefault="00F2138E" w:rsidP="00F2138E">
            <w:r>
              <w:t>4</w:t>
            </w:r>
            <w:r w:rsidR="0008384A">
              <w:t>p+</w:t>
            </w:r>
            <w:r>
              <w:t>4</w:t>
            </w:r>
            <w:r w:rsidR="0008384A">
              <w:t>p+</w:t>
            </w:r>
            <w:r>
              <w:t>4</w:t>
            </w:r>
            <w:r w:rsidR="0008384A">
              <w:t>p = 1</w:t>
            </w:r>
            <w:r>
              <w:t>2</w:t>
            </w:r>
            <w:r w:rsidR="0008384A">
              <w:t>p</w:t>
            </w:r>
          </w:p>
        </w:tc>
        <w:tc>
          <w:tcPr>
            <w:tcW w:w="995" w:type="dxa"/>
            <w:gridSpan w:val="4"/>
          </w:tcPr>
          <w:p w14:paraId="70FE5376" w14:textId="77777777" w:rsidR="0008384A" w:rsidRDefault="0008384A" w:rsidP="00754999">
            <w:pPr>
              <w:jc w:val="both"/>
            </w:pPr>
            <w:r>
              <w:t>Zkouška</w:t>
            </w:r>
          </w:p>
        </w:tc>
        <w:tc>
          <w:tcPr>
            <w:tcW w:w="1033" w:type="dxa"/>
            <w:gridSpan w:val="4"/>
          </w:tcPr>
          <w:p w14:paraId="67D4CECD" w14:textId="77777777" w:rsidR="0008384A" w:rsidRDefault="0008384A" w:rsidP="00754999">
            <w:pPr>
              <w:jc w:val="both"/>
            </w:pPr>
            <w:r>
              <w:t>5</w:t>
            </w:r>
          </w:p>
        </w:tc>
        <w:tc>
          <w:tcPr>
            <w:tcW w:w="1988" w:type="dxa"/>
            <w:gridSpan w:val="2"/>
          </w:tcPr>
          <w:p w14:paraId="6A0E6EE7" w14:textId="77777777" w:rsidR="0008384A" w:rsidRPr="009702A9" w:rsidRDefault="0008384A" w:rsidP="00D2183C">
            <w:r w:rsidRPr="009702A9">
              <w:t>Ing. Petr Studnička, PhD. – přednášející</w:t>
            </w:r>
          </w:p>
        </w:tc>
        <w:tc>
          <w:tcPr>
            <w:tcW w:w="1000" w:type="dxa"/>
            <w:gridSpan w:val="2"/>
          </w:tcPr>
          <w:p w14:paraId="46C18B5B" w14:textId="77777777" w:rsidR="0008384A" w:rsidRDefault="0008384A" w:rsidP="00754999">
            <w:pPr>
              <w:jc w:val="both"/>
            </w:pPr>
            <w:r>
              <w:t>1/2</w:t>
            </w:r>
          </w:p>
        </w:tc>
        <w:tc>
          <w:tcPr>
            <w:tcW w:w="815" w:type="dxa"/>
          </w:tcPr>
          <w:p w14:paraId="0A0BEA11" w14:textId="77777777" w:rsidR="0008384A" w:rsidRDefault="0008384A" w:rsidP="00754999">
            <w:pPr>
              <w:jc w:val="both"/>
            </w:pPr>
          </w:p>
        </w:tc>
      </w:tr>
      <w:tr w:rsidR="0008384A" w14:paraId="69FDB0CA" w14:textId="77777777" w:rsidTr="00647415">
        <w:tc>
          <w:tcPr>
            <w:tcW w:w="2327" w:type="dxa"/>
          </w:tcPr>
          <w:p w14:paraId="7B59B07B" w14:textId="77777777" w:rsidR="0008384A" w:rsidRDefault="0008384A" w:rsidP="00754999">
            <w:r>
              <w:t>Anglický jazyk</w:t>
            </w:r>
          </w:p>
        </w:tc>
        <w:tc>
          <w:tcPr>
            <w:tcW w:w="1127" w:type="dxa"/>
            <w:gridSpan w:val="5"/>
          </w:tcPr>
          <w:p w14:paraId="3AD446D6" w14:textId="77777777" w:rsidR="0008384A" w:rsidRDefault="0008384A" w:rsidP="00897E10">
            <w:r>
              <w:t>2c+2c+2c = 6c</w:t>
            </w:r>
          </w:p>
        </w:tc>
        <w:tc>
          <w:tcPr>
            <w:tcW w:w="995" w:type="dxa"/>
            <w:gridSpan w:val="4"/>
          </w:tcPr>
          <w:p w14:paraId="7CAE45CC" w14:textId="77777777" w:rsidR="0008384A" w:rsidRDefault="0008384A" w:rsidP="00754999">
            <w:pPr>
              <w:jc w:val="both"/>
            </w:pPr>
            <w:r>
              <w:t>Zápočet</w:t>
            </w:r>
          </w:p>
        </w:tc>
        <w:tc>
          <w:tcPr>
            <w:tcW w:w="1033" w:type="dxa"/>
            <w:gridSpan w:val="4"/>
          </w:tcPr>
          <w:p w14:paraId="44B89CF1" w14:textId="77777777" w:rsidR="0008384A" w:rsidRDefault="0008384A" w:rsidP="00754999">
            <w:pPr>
              <w:jc w:val="both"/>
            </w:pPr>
            <w:r>
              <w:t>4</w:t>
            </w:r>
          </w:p>
        </w:tc>
        <w:tc>
          <w:tcPr>
            <w:tcW w:w="1988" w:type="dxa"/>
            <w:gridSpan w:val="2"/>
          </w:tcPr>
          <w:p w14:paraId="7969B0E0" w14:textId="77777777" w:rsidR="0008384A" w:rsidRPr="009702A9" w:rsidRDefault="0008384A" w:rsidP="00754999"/>
        </w:tc>
        <w:tc>
          <w:tcPr>
            <w:tcW w:w="1000" w:type="dxa"/>
            <w:gridSpan w:val="2"/>
          </w:tcPr>
          <w:p w14:paraId="66B36DB8" w14:textId="77777777" w:rsidR="0008384A" w:rsidRDefault="0008384A" w:rsidP="00754999">
            <w:pPr>
              <w:jc w:val="both"/>
            </w:pPr>
            <w:r>
              <w:t>1/2</w:t>
            </w:r>
          </w:p>
        </w:tc>
        <w:tc>
          <w:tcPr>
            <w:tcW w:w="815" w:type="dxa"/>
          </w:tcPr>
          <w:p w14:paraId="0C851EDD" w14:textId="77777777" w:rsidR="0008384A" w:rsidRDefault="0008384A" w:rsidP="00754999">
            <w:pPr>
              <w:jc w:val="both"/>
            </w:pPr>
          </w:p>
        </w:tc>
      </w:tr>
      <w:tr w:rsidR="0008384A" w14:paraId="3DFCACA0" w14:textId="77777777" w:rsidTr="00647415">
        <w:tc>
          <w:tcPr>
            <w:tcW w:w="2327" w:type="dxa"/>
          </w:tcPr>
          <w:p w14:paraId="4474318A" w14:textId="77777777" w:rsidR="0008384A" w:rsidRDefault="0008384A" w:rsidP="00754999">
            <w:r>
              <w:t>Manažerské účetnictví</w:t>
            </w:r>
          </w:p>
        </w:tc>
        <w:tc>
          <w:tcPr>
            <w:tcW w:w="1127" w:type="dxa"/>
            <w:gridSpan w:val="5"/>
          </w:tcPr>
          <w:p w14:paraId="389D5426" w14:textId="77777777" w:rsidR="0008384A" w:rsidRDefault="0008384A" w:rsidP="00897E10">
            <w:r>
              <w:t>5p+5p+5p = 15p</w:t>
            </w:r>
          </w:p>
        </w:tc>
        <w:tc>
          <w:tcPr>
            <w:tcW w:w="995" w:type="dxa"/>
            <w:gridSpan w:val="4"/>
          </w:tcPr>
          <w:p w14:paraId="06B2078E" w14:textId="77777777" w:rsidR="0008384A" w:rsidRDefault="0008384A" w:rsidP="00754999">
            <w:pPr>
              <w:jc w:val="both"/>
            </w:pPr>
            <w:r>
              <w:t>Zkouška</w:t>
            </w:r>
          </w:p>
        </w:tc>
        <w:tc>
          <w:tcPr>
            <w:tcW w:w="1033" w:type="dxa"/>
            <w:gridSpan w:val="4"/>
            <w:shd w:val="clear" w:color="auto" w:fill="auto"/>
          </w:tcPr>
          <w:p w14:paraId="76D88C94" w14:textId="77777777" w:rsidR="0008384A" w:rsidRPr="00764C2D" w:rsidRDefault="0008384A" w:rsidP="00754999">
            <w:pPr>
              <w:jc w:val="both"/>
            </w:pPr>
            <w:r w:rsidRPr="00764C2D">
              <w:t xml:space="preserve">5 </w:t>
            </w:r>
          </w:p>
        </w:tc>
        <w:tc>
          <w:tcPr>
            <w:tcW w:w="1988" w:type="dxa"/>
            <w:gridSpan w:val="2"/>
          </w:tcPr>
          <w:p w14:paraId="6C95FA3B" w14:textId="77777777" w:rsidR="0008384A" w:rsidRPr="009702A9" w:rsidRDefault="0008384A" w:rsidP="00D2183C">
            <w:r w:rsidRPr="009702A9">
              <w:t>Ing. Věra Levičková, Ph.D. – garant, přednášející</w:t>
            </w:r>
          </w:p>
        </w:tc>
        <w:tc>
          <w:tcPr>
            <w:tcW w:w="1000" w:type="dxa"/>
            <w:gridSpan w:val="2"/>
          </w:tcPr>
          <w:p w14:paraId="50AD9C00" w14:textId="77777777" w:rsidR="0008384A" w:rsidRDefault="0008384A" w:rsidP="00754999">
            <w:pPr>
              <w:jc w:val="both"/>
            </w:pPr>
            <w:r>
              <w:t>2/3</w:t>
            </w:r>
          </w:p>
        </w:tc>
        <w:tc>
          <w:tcPr>
            <w:tcW w:w="815" w:type="dxa"/>
          </w:tcPr>
          <w:p w14:paraId="2F467B80" w14:textId="77777777" w:rsidR="0008384A" w:rsidRPr="007E1966" w:rsidRDefault="0008384A" w:rsidP="00754999">
            <w:pPr>
              <w:jc w:val="both"/>
            </w:pPr>
            <w:r>
              <w:t>PZ</w:t>
            </w:r>
          </w:p>
        </w:tc>
      </w:tr>
      <w:tr w:rsidR="0008384A" w14:paraId="55A6F46B" w14:textId="77777777" w:rsidTr="00647415">
        <w:tc>
          <w:tcPr>
            <w:tcW w:w="2327" w:type="dxa"/>
          </w:tcPr>
          <w:p w14:paraId="217748C6" w14:textId="77777777" w:rsidR="0008384A" w:rsidRDefault="0008384A" w:rsidP="00754999">
            <w:r>
              <w:t>Digitální marketing</w:t>
            </w:r>
          </w:p>
        </w:tc>
        <w:tc>
          <w:tcPr>
            <w:tcW w:w="1127" w:type="dxa"/>
            <w:gridSpan w:val="5"/>
          </w:tcPr>
          <w:p w14:paraId="782F94D1" w14:textId="77777777" w:rsidR="0008384A" w:rsidRDefault="00D525CB" w:rsidP="00D525CB">
            <w:r>
              <w:t>4</w:t>
            </w:r>
            <w:r w:rsidR="0008384A">
              <w:t>p+</w:t>
            </w:r>
            <w:r>
              <w:t>4</w:t>
            </w:r>
            <w:r w:rsidR="0008384A">
              <w:t>p+</w:t>
            </w:r>
            <w:r>
              <w:t>4</w:t>
            </w:r>
            <w:r w:rsidR="0008384A">
              <w:t>p = 12p</w:t>
            </w:r>
          </w:p>
        </w:tc>
        <w:tc>
          <w:tcPr>
            <w:tcW w:w="995" w:type="dxa"/>
            <w:gridSpan w:val="4"/>
          </w:tcPr>
          <w:p w14:paraId="546CFB4E" w14:textId="77777777" w:rsidR="0008384A" w:rsidRDefault="0008384A" w:rsidP="00754999">
            <w:pPr>
              <w:jc w:val="both"/>
            </w:pPr>
            <w:r>
              <w:t>Zápočet</w:t>
            </w:r>
          </w:p>
        </w:tc>
        <w:tc>
          <w:tcPr>
            <w:tcW w:w="1033" w:type="dxa"/>
            <w:gridSpan w:val="4"/>
            <w:shd w:val="clear" w:color="auto" w:fill="auto"/>
          </w:tcPr>
          <w:p w14:paraId="73F1B008" w14:textId="77777777" w:rsidR="0008384A" w:rsidRPr="00764C2D" w:rsidRDefault="0008384A" w:rsidP="00754999">
            <w:pPr>
              <w:jc w:val="both"/>
            </w:pPr>
            <w:r w:rsidRPr="00764C2D">
              <w:t>3</w:t>
            </w:r>
          </w:p>
        </w:tc>
        <w:tc>
          <w:tcPr>
            <w:tcW w:w="1988" w:type="dxa"/>
            <w:gridSpan w:val="2"/>
          </w:tcPr>
          <w:p w14:paraId="19FB14CD" w14:textId="77777777" w:rsidR="0008384A" w:rsidRDefault="0008384A" w:rsidP="00E96C58">
            <w:r>
              <w:t xml:space="preserve">Ing. Štěpán Chalupa, Ph.D. </w:t>
            </w:r>
            <w:r w:rsidR="008B5CC7">
              <w:t>– přednášející</w:t>
            </w:r>
          </w:p>
        </w:tc>
        <w:tc>
          <w:tcPr>
            <w:tcW w:w="1000" w:type="dxa"/>
            <w:gridSpan w:val="2"/>
          </w:tcPr>
          <w:p w14:paraId="5059B38B" w14:textId="77777777" w:rsidR="0008384A" w:rsidRDefault="0008384A" w:rsidP="00754999">
            <w:pPr>
              <w:jc w:val="both"/>
            </w:pPr>
            <w:r>
              <w:t>2/3</w:t>
            </w:r>
          </w:p>
        </w:tc>
        <w:tc>
          <w:tcPr>
            <w:tcW w:w="815" w:type="dxa"/>
          </w:tcPr>
          <w:p w14:paraId="1C49C8BE" w14:textId="77777777" w:rsidR="0008384A" w:rsidRDefault="0008384A" w:rsidP="00754999">
            <w:pPr>
              <w:jc w:val="both"/>
            </w:pPr>
          </w:p>
        </w:tc>
      </w:tr>
      <w:tr w:rsidR="0008384A" w14:paraId="771226A8" w14:textId="77777777" w:rsidTr="00066BDD">
        <w:trPr>
          <w:trHeight w:val="567"/>
        </w:trPr>
        <w:tc>
          <w:tcPr>
            <w:tcW w:w="2327" w:type="dxa"/>
          </w:tcPr>
          <w:p w14:paraId="00FB8D15" w14:textId="77777777" w:rsidR="0008384A" w:rsidRDefault="0008384A" w:rsidP="00754999">
            <w:r>
              <w:t>Projektové řízení</w:t>
            </w:r>
          </w:p>
        </w:tc>
        <w:tc>
          <w:tcPr>
            <w:tcW w:w="1127" w:type="dxa"/>
            <w:gridSpan w:val="5"/>
          </w:tcPr>
          <w:p w14:paraId="4D601ACC" w14:textId="77777777" w:rsidR="0008384A" w:rsidRDefault="0008384A" w:rsidP="00897E10">
            <w:r>
              <w:t>4p+4p+4p = 12p</w:t>
            </w:r>
          </w:p>
        </w:tc>
        <w:tc>
          <w:tcPr>
            <w:tcW w:w="995" w:type="dxa"/>
            <w:gridSpan w:val="4"/>
          </w:tcPr>
          <w:p w14:paraId="7AF0D87A" w14:textId="77777777" w:rsidR="0008384A" w:rsidRDefault="0008384A" w:rsidP="00E82606">
            <w:pPr>
              <w:jc w:val="both"/>
            </w:pPr>
            <w:r>
              <w:t>Zkouška</w:t>
            </w:r>
          </w:p>
        </w:tc>
        <w:tc>
          <w:tcPr>
            <w:tcW w:w="1033" w:type="dxa"/>
            <w:gridSpan w:val="4"/>
            <w:shd w:val="clear" w:color="auto" w:fill="auto"/>
          </w:tcPr>
          <w:p w14:paraId="04ADB9DC" w14:textId="77777777" w:rsidR="0008384A" w:rsidRPr="00764C2D" w:rsidRDefault="0008384A" w:rsidP="00754999">
            <w:pPr>
              <w:jc w:val="both"/>
            </w:pPr>
            <w:r w:rsidRPr="00764C2D">
              <w:t>3</w:t>
            </w:r>
          </w:p>
        </w:tc>
        <w:tc>
          <w:tcPr>
            <w:tcW w:w="1988" w:type="dxa"/>
            <w:gridSpan w:val="2"/>
          </w:tcPr>
          <w:p w14:paraId="17BFD204" w14:textId="77777777" w:rsidR="0008384A" w:rsidRDefault="0008384A" w:rsidP="000E38E6">
            <w:r>
              <w:t>Ing. Martin Kocourek – přednášející</w:t>
            </w:r>
          </w:p>
        </w:tc>
        <w:tc>
          <w:tcPr>
            <w:tcW w:w="1000" w:type="dxa"/>
            <w:gridSpan w:val="2"/>
          </w:tcPr>
          <w:p w14:paraId="34E8938F" w14:textId="77777777" w:rsidR="0008384A" w:rsidRDefault="0008384A" w:rsidP="00754999">
            <w:pPr>
              <w:jc w:val="both"/>
            </w:pPr>
            <w:r>
              <w:t>2/3</w:t>
            </w:r>
          </w:p>
        </w:tc>
        <w:tc>
          <w:tcPr>
            <w:tcW w:w="815" w:type="dxa"/>
          </w:tcPr>
          <w:p w14:paraId="59719FF4" w14:textId="77777777" w:rsidR="0008384A" w:rsidRDefault="0008384A" w:rsidP="00754999">
            <w:pPr>
              <w:jc w:val="both"/>
            </w:pPr>
          </w:p>
        </w:tc>
      </w:tr>
      <w:tr w:rsidR="0008384A" w14:paraId="30F7879C" w14:textId="77777777" w:rsidTr="00647415">
        <w:tc>
          <w:tcPr>
            <w:tcW w:w="2327" w:type="dxa"/>
          </w:tcPr>
          <w:p w14:paraId="0E620521" w14:textId="77777777" w:rsidR="0008384A" w:rsidRPr="00066BDD" w:rsidRDefault="00610E07" w:rsidP="00235BB4">
            <w:r w:rsidRPr="00066BDD">
              <w:t xml:space="preserve">Kvantitativní metody v </w:t>
            </w:r>
            <w:r w:rsidRPr="00066BDD">
              <w:lastRenderedPageBreak/>
              <w:t>řízení</w:t>
            </w:r>
          </w:p>
        </w:tc>
        <w:tc>
          <w:tcPr>
            <w:tcW w:w="1127" w:type="dxa"/>
            <w:gridSpan w:val="5"/>
          </w:tcPr>
          <w:p w14:paraId="616B6D79" w14:textId="77777777" w:rsidR="0008384A" w:rsidRPr="00066BDD" w:rsidRDefault="0008384A" w:rsidP="00235BB4">
            <w:r w:rsidRPr="00066BDD">
              <w:lastRenderedPageBreak/>
              <w:t xml:space="preserve">5p+5p+5p </w:t>
            </w:r>
            <w:r w:rsidRPr="00066BDD">
              <w:lastRenderedPageBreak/>
              <w:t>= 15p</w:t>
            </w:r>
          </w:p>
        </w:tc>
        <w:tc>
          <w:tcPr>
            <w:tcW w:w="995" w:type="dxa"/>
            <w:gridSpan w:val="4"/>
          </w:tcPr>
          <w:p w14:paraId="7153946B" w14:textId="77777777" w:rsidR="0008384A" w:rsidRPr="00066BDD" w:rsidRDefault="00FE71EA" w:rsidP="00235BB4">
            <w:r w:rsidRPr="00066BDD">
              <w:lastRenderedPageBreak/>
              <w:t>Zkouška</w:t>
            </w:r>
          </w:p>
        </w:tc>
        <w:tc>
          <w:tcPr>
            <w:tcW w:w="1033" w:type="dxa"/>
            <w:gridSpan w:val="4"/>
            <w:shd w:val="clear" w:color="auto" w:fill="auto"/>
          </w:tcPr>
          <w:p w14:paraId="2E71C86E" w14:textId="77777777" w:rsidR="0008384A" w:rsidRPr="00066BDD" w:rsidRDefault="0008384A" w:rsidP="00235BB4">
            <w:r w:rsidRPr="00066BDD">
              <w:t>5</w:t>
            </w:r>
          </w:p>
        </w:tc>
        <w:tc>
          <w:tcPr>
            <w:tcW w:w="1988" w:type="dxa"/>
            <w:gridSpan w:val="2"/>
          </w:tcPr>
          <w:p w14:paraId="5E22EBAA" w14:textId="77777777" w:rsidR="0008384A" w:rsidRPr="00066BDD" w:rsidRDefault="00610E07" w:rsidP="00D44E5C">
            <w:r w:rsidRPr="00066BDD">
              <w:t xml:space="preserve">Ing. Martin Petříček, </w:t>
            </w:r>
            <w:r w:rsidRPr="00066BDD">
              <w:lastRenderedPageBreak/>
              <w:t>Ph.D. – garant, přednášející</w:t>
            </w:r>
          </w:p>
        </w:tc>
        <w:tc>
          <w:tcPr>
            <w:tcW w:w="1000" w:type="dxa"/>
            <w:gridSpan w:val="2"/>
          </w:tcPr>
          <w:p w14:paraId="7CB7D270" w14:textId="77777777" w:rsidR="0008384A" w:rsidRDefault="0008384A" w:rsidP="00235BB4">
            <w:r>
              <w:lastRenderedPageBreak/>
              <w:t>2/3</w:t>
            </w:r>
          </w:p>
        </w:tc>
        <w:tc>
          <w:tcPr>
            <w:tcW w:w="815" w:type="dxa"/>
          </w:tcPr>
          <w:p w14:paraId="3311124B" w14:textId="77777777" w:rsidR="0008384A" w:rsidRDefault="00610E07" w:rsidP="00610E07">
            <w:r>
              <w:t>PZ</w:t>
            </w:r>
          </w:p>
        </w:tc>
      </w:tr>
      <w:tr w:rsidR="0008384A" w14:paraId="0F79E4AC" w14:textId="77777777" w:rsidTr="00647415">
        <w:tc>
          <w:tcPr>
            <w:tcW w:w="2327" w:type="dxa"/>
          </w:tcPr>
          <w:p w14:paraId="231A46A3" w14:textId="77777777" w:rsidR="0008384A" w:rsidRPr="00B508D8" w:rsidRDefault="0008384A" w:rsidP="00754999">
            <w:pPr>
              <w:rPr>
                <w:color w:val="000000"/>
              </w:rPr>
            </w:pPr>
            <w:r>
              <w:rPr>
                <w:color w:val="000000"/>
              </w:rPr>
              <w:t>Seminář k diplomové práci</w:t>
            </w:r>
          </w:p>
        </w:tc>
        <w:tc>
          <w:tcPr>
            <w:tcW w:w="1127" w:type="dxa"/>
            <w:gridSpan w:val="5"/>
          </w:tcPr>
          <w:p w14:paraId="4214A252" w14:textId="77777777" w:rsidR="0008384A" w:rsidRDefault="003B1C10" w:rsidP="00897E10">
            <w:r>
              <w:t>6 hodin</w:t>
            </w:r>
          </w:p>
        </w:tc>
        <w:tc>
          <w:tcPr>
            <w:tcW w:w="995" w:type="dxa"/>
            <w:gridSpan w:val="4"/>
          </w:tcPr>
          <w:p w14:paraId="2CA40C17" w14:textId="77777777" w:rsidR="0008384A" w:rsidRDefault="0008384A" w:rsidP="00754999">
            <w:pPr>
              <w:jc w:val="both"/>
            </w:pPr>
            <w:r>
              <w:t>zápočet</w:t>
            </w:r>
          </w:p>
        </w:tc>
        <w:tc>
          <w:tcPr>
            <w:tcW w:w="1033" w:type="dxa"/>
            <w:gridSpan w:val="4"/>
            <w:shd w:val="clear" w:color="auto" w:fill="auto"/>
          </w:tcPr>
          <w:p w14:paraId="2C70A234" w14:textId="77777777" w:rsidR="0008384A" w:rsidRPr="00764C2D" w:rsidRDefault="0008384A" w:rsidP="00754999">
            <w:pPr>
              <w:jc w:val="both"/>
            </w:pPr>
            <w:r w:rsidRPr="00764C2D">
              <w:t xml:space="preserve">4 </w:t>
            </w:r>
          </w:p>
        </w:tc>
        <w:tc>
          <w:tcPr>
            <w:tcW w:w="1988" w:type="dxa"/>
            <w:gridSpan w:val="2"/>
          </w:tcPr>
          <w:p w14:paraId="780B622E" w14:textId="77777777" w:rsidR="0008384A" w:rsidRDefault="0008384A" w:rsidP="00754999">
            <w:r>
              <w:t xml:space="preserve">Ing. Pavel Attl, Ph.D. – cvičící </w:t>
            </w:r>
          </w:p>
          <w:p w14:paraId="67C26EE0" w14:textId="77777777" w:rsidR="0008384A" w:rsidRDefault="0008384A" w:rsidP="00754999">
            <w:r>
              <w:t>Ing. Petr Studnička, PhD. – cvičící</w:t>
            </w:r>
          </w:p>
        </w:tc>
        <w:tc>
          <w:tcPr>
            <w:tcW w:w="1000" w:type="dxa"/>
            <w:gridSpan w:val="2"/>
          </w:tcPr>
          <w:p w14:paraId="2924846F" w14:textId="77777777" w:rsidR="0008384A" w:rsidRDefault="0008384A" w:rsidP="00754999">
            <w:pPr>
              <w:jc w:val="both"/>
            </w:pPr>
            <w:r>
              <w:t>2/3</w:t>
            </w:r>
          </w:p>
        </w:tc>
        <w:tc>
          <w:tcPr>
            <w:tcW w:w="815" w:type="dxa"/>
          </w:tcPr>
          <w:p w14:paraId="78F94FDE" w14:textId="77777777" w:rsidR="0008384A" w:rsidRDefault="0008384A" w:rsidP="00754999">
            <w:pPr>
              <w:jc w:val="both"/>
            </w:pPr>
          </w:p>
        </w:tc>
      </w:tr>
      <w:tr w:rsidR="0008384A" w14:paraId="18744C94" w14:textId="77777777" w:rsidTr="00647415">
        <w:tc>
          <w:tcPr>
            <w:tcW w:w="2327" w:type="dxa"/>
          </w:tcPr>
          <w:p w14:paraId="5246590C" w14:textId="77777777" w:rsidR="0008384A" w:rsidRDefault="0008384A" w:rsidP="00754999">
            <w:r>
              <w:t>Praxe</w:t>
            </w:r>
          </w:p>
        </w:tc>
        <w:tc>
          <w:tcPr>
            <w:tcW w:w="1127" w:type="dxa"/>
            <w:gridSpan w:val="5"/>
          </w:tcPr>
          <w:p w14:paraId="6FD314E5" w14:textId="77777777" w:rsidR="0008384A" w:rsidRDefault="0008384A" w:rsidP="00897E10">
            <w:r>
              <w:t>6 týdnů</w:t>
            </w:r>
          </w:p>
        </w:tc>
        <w:tc>
          <w:tcPr>
            <w:tcW w:w="995" w:type="dxa"/>
            <w:gridSpan w:val="4"/>
          </w:tcPr>
          <w:p w14:paraId="0FD598D8" w14:textId="77777777" w:rsidR="0008384A" w:rsidRDefault="0008384A" w:rsidP="00754999">
            <w:pPr>
              <w:jc w:val="both"/>
            </w:pPr>
            <w:r>
              <w:t>Zápočet</w:t>
            </w:r>
          </w:p>
        </w:tc>
        <w:tc>
          <w:tcPr>
            <w:tcW w:w="1033" w:type="dxa"/>
            <w:gridSpan w:val="4"/>
            <w:shd w:val="clear" w:color="auto" w:fill="auto"/>
          </w:tcPr>
          <w:p w14:paraId="10554F7E" w14:textId="77777777" w:rsidR="0008384A" w:rsidRPr="00764C2D" w:rsidRDefault="0008384A" w:rsidP="00754999">
            <w:pPr>
              <w:jc w:val="both"/>
            </w:pPr>
            <w:r w:rsidRPr="00764C2D">
              <w:t>4</w:t>
            </w:r>
          </w:p>
        </w:tc>
        <w:tc>
          <w:tcPr>
            <w:tcW w:w="1988" w:type="dxa"/>
            <w:gridSpan w:val="2"/>
          </w:tcPr>
          <w:p w14:paraId="33D75104" w14:textId="77777777" w:rsidR="0008384A" w:rsidRDefault="0008384A" w:rsidP="00754999">
            <w:r>
              <w:t>Ing. Štěpán Chalupa, Ph.D.</w:t>
            </w:r>
          </w:p>
        </w:tc>
        <w:tc>
          <w:tcPr>
            <w:tcW w:w="1000" w:type="dxa"/>
            <w:gridSpan w:val="2"/>
          </w:tcPr>
          <w:p w14:paraId="664BE1CA" w14:textId="77777777" w:rsidR="0008384A" w:rsidRDefault="0008384A" w:rsidP="00754999">
            <w:pPr>
              <w:jc w:val="both"/>
            </w:pPr>
            <w:r>
              <w:t>2/3</w:t>
            </w:r>
          </w:p>
        </w:tc>
        <w:tc>
          <w:tcPr>
            <w:tcW w:w="815" w:type="dxa"/>
          </w:tcPr>
          <w:p w14:paraId="0821EC56" w14:textId="77777777" w:rsidR="0008384A" w:rsidRDefault="0008384A" w:rsidP="00754999">
            <w:pPr>
              <w:jc w:val="both"/>
            </w:pPr>
          </w:p>
        </w:tc>
      </w:tr>
      <w:tr w:rsidR="0008384A" w14:paraId="3480BEED" w14:textId="77777777" w:rsidTr="00647415">
        <w:tc>
          <w:tcPr>
            <w:tcW w:w="2327" w:type="dxa"/>
          </w:tcPr>
          <w:p w14:paraId="40AA791F" w14:textId="77777777" w:rsidR="0008384A" w:rsidRDefault="0008384A" w:rsidP="00754999">
            <w:r>
              <w:t>Veřejné finance</w:t>
            </w:r>
          </w:p>
        </w:tc>
        <w:tc>
          <w:tcPr>
            <w:tcW w:w="1127" w:type="dxa"/>
            <w:gridSpan w:val="5"/>
          </w:tcPr>
          <w:p w14:paraId="66F56C4E" w14:textId="77777777" w:rsidR="0008384A" w:rsidRDefault="0008384A" w:rsidP="00897E10">
            <w:r>
              <w:t>3p+3p = 6p</w:t>
            </w:r>
          </w:p>
        </w:tc>
        <w:tc>
          <w:tcPr>
            <w:tcW w:w="995" w:type="dxa"/>
            <w:gridSpan w:val="4"/>
          </w:tcPr>
          <w:p w14:paraId="7048E890" w14:textId="77777777" w:rsidR="0008384A" w:rsidRDefault="00FE71EA" w:rsidP="00754999">
            <w:pPr>
              <w:jc w:val="both"/>
            </w:pPr>
            <w:r>
              <w:t>Zkouška</w:t>
            </w:r>
          </w:p>
        </w:tc>
        <w:tc>
          <w:tcPr>
            <w:tcW w:w="1033" w:type="dxa"/>
            <w:gridSpan w:val="4"/>
            <w:shd w:val="clear" w:color="auto" w:fill="auto"/>
          </w:tcPr>
          <w:p w14:paraId="380EE2A9" w14:textId="77777777" w:rsidR="0008384A" w:rsidRPr="00764C2D" w:rsidRDefault="0008384A" w:rsidP="00754999">
            <w:pPr>
              <w:jc w:val="both"/>
            </w:pPr>
            <w:r w:rsidRPr="00764C2D">
              <w:t>5</w:t>
            </w:r>
          </w:p>
        </w:tc>
        <w:tc>
          <w:tcPr>
            <w:tcW w:w="1988" w:type="dxa"/>
            <w:gridSpan w:val="2"/>
          </w:tcPr>
          <w:p w14:paraId="2E1A3B19" w14:textId="77777777" w:rsidR="0008384A" w:rsidRPr="00E06A8E" w:rsidRDefault="0008384A" w:rsidP="00D2183C">
            <w:r w:rsidRPr="00E06A8E">
              <w:t xml:space="preserve">Ing. </w:t>
            </w:r>
            <w:r>
              <w:t>Martin Pop, Ph.D.</w:t>
            </w:r>
            <w:r w:rsidRPr="00E06A8E">
              <w:t xml:space="preserve"> –</w:t>
            </w:r>
            <w:r>
              <w:t xml:space="preserve"> </w:t>
            </w:r>
            <w:r w:rsidRPr="00E06A8E">
              <w:t xml:space="preserve">přednášející </w:t>
            </w:r>
          </w:p>
        </w:tc>
        <w:tc>
          <w:tcPr>
            <w:tcW w:w="1000" w:type="dxa"/>
            <w:gridSpan w:val="2"/>
          </w:tcPr>
          <w:p w14:paraId="3F59EF6B" w14:textId="77777777" w:rsidR="0008384A" w:rsidRDefault="0008384A" w:rsidP="00754999">
            <w:pPr>
              <w:jc w:val="both"/>
            </w:pPr>
            <w:r>
              <w:t>2/4</w:t>
            </w:r>
          </w:p>
        </w:tc>
        <w:tc>
          <w:tcPr>
            <w:tcW w:w="815" w:type="dxa"/>
          </w:tcPr>
          <w:p w14:paraId="7842C4B1" w14:textId="77777777" w:rsidR="0008384A" w:rsidRDefault="0008384A" w:rsidP="00754999">
            <w:pPr>
              <w:jc w:val="both"/>
            </w:pPr>
          </w:p>
        </w:tc>
      </w:tr>
      <w:tr w:rsidR="0008384A" w14:paraId="2804A15D" w14:textId="77777777" w:rsidTr="00647415">
        <w:tc>
          <w:tcPr>
            <w:tcW w:w="2327" w:type="dxa"/>
          </w:tcPr>
          <w:p w14:paraId="4A29510E" w14:textId="77777777" w:rsidR="0008384A" w:rsidRDefault="0008384A" w:rsidP="000938E4">
            <w:r>
              <w:t>Psychologie trhu a chování spotřebitele</w:t>
            </w:r>
          </w:p>
        </w:tc>
        <w:tc>
          <w:tcPr>
            <w:tcW w:w="1127" w:type="dxa"/>
            <w:gridSpan w:val="5"/>
          </w:tcPr>
          <w:p w14:paraId="2E176073" w14:textId="77777777" w:rsidR="0008384A" w:rsidRDefault="00FE71EA" w:rsidP="00C52426">
            <w:r>
              <w:t>3p+3p = 6p</w:t>
            </w:r>
          </w:p>
        </w:tc>
        <w:tc>
          <w:tcPr>
            <w:tcW w:w="995" w:type="dxa"/>
            <w:gridSpan w:val="4"/>
          </w:tcPr>
          <w:p w14:paraId="51DBF7DD" w14:textId="77777777" w:rsidR="0008384A" w:rsidRDefault="0008384A" w:rsidP="00C52426">
            <w:pPr>
              <w:jc w:val="both"/>
            </w:pPr>
            <w:r>
              <w:t>Zkouška</w:t>
            </w:r>
          </w:p>
        </w:tc>
        <w:tc>
          <w:tcPr>
            <w:tcW w:w="1033" w:type="dxa"/>
            <w:gridSpan w:val="4"/>
            <w:shd w:val="clear" w:color="auto" w:fill="auto"/>
          </w:tcPr>
          <w:p w14:paraId="7EC0BC30" w14:textId="77777777" w:rsidR="0008384A" w:rsidRPr="00764C2D" w:rsidRDefault="0008384A" w:rsidP="00C52426">
            <w:pPr>
              <w:jc w:val="both"/>
            </w:pPr>
            <w:r w:rsidRPr="00764C2D">
              <w:t xml:space="preserve">3 </w:t>
            </w:r>
          </w:p>
        </w:tc>
        <w:tc>
          <w:tcPr>
            <w:tcW w:w="1988" w:type="dxa"/>
            <w:gridSpan w:val="2"/>
          </w:tcPr>
          <w:p w14:paraId="430074A6" w14:textId="77777777" w:rsidR="0008384A" w:rsidRPr="00E06A8E" w:rsidRDefault="0008384A" w:rsidP="00C52426">
            <w:r>
              <w:t>Doc. Mgr. Ing. Karel Chadt, CSc. – garant, přednášející</w:t>
            </w:r>
          </w:p>
        </w:tc>
        <w:tc>
          <w:tcPr>
            <w:tcW w:w="1000" w:type="dxa"/>
            <w:gridSpan w:val="2"/>
          </w:tcPr>
          <w:p w14:paraId="0387DDD9" w14:textId="77777777" w:rsidR="0008384A" w:rsidRDefault="0008384A" w:rsidP="00C52426">
            <w:pPr>
              <w:jc w:val="both"/>
            </w:pPr>
            <w:r>
              <w:t>2/4</w:t>
            </w:r>
          </w:p>
        </w:tc>
        <w:tc>
          <w:tcPr>
            <w:tcW w:w="815" w:type="dxa"/>
          </w:tcPr>
          <w:p w14:paraId="0E5683A2" w14:textId="77777777" w:rsidR="0008384A" w:rsidRPr="00294D2C" w:rsidRDefault="0008384A" w:rsidP="00C52426">
            <w:pPr>
              <w:jc w:val="both"/>
              <w:rPr>
                <w:color w:val="000000"/>
              </w:rPr>
            </w:pPr>
            <w:r w:rsidRPr="00294D2C">
              <w:rPr>
                <w:color w:val="000000"/>
              </w:rPr>
              <w:t>PZ</w:t>
            </w:r>
          </w:p>
        </w:tc>
      </w:tr>
      <w:tr w:rsidR="0008384A" w14:paraId="59FC186E" w14:textId="77777777" w:rsidTr="00647415">
        <w:tc>
          <w:tcPr>
            <w:tcW w:w="2327" w:type="dxa"/>
          </w:tcPr>
          <w:p w14:paraId="54AF3983" w14:textId="77777777" w:rsidR="0008384A" w:rsidRDefault="0008384A" w:rsidP="00C52426">
            <w:proofErr w:type="spellStart"/>
            <w:r>
              <w:t>Předstátnicový</w:t>
            </w:r>
            <w:proofErr w:type="spellEnd"/>
            <w:r>
              <w:t xml:space="preserve"> seminář</w:t>
            </w:r>
          </w:p>
        </w:tc>
        <w:tc>
          <w:tcPr>
            <w:tcW w:w="1127" w:type="dxa"/>
            <w:gridSpan w:val="5"/>
          </w:tcPr>
          <w:p w14:paraId="613E306D" w14:textId="77777777" w:rsidR="0008384A" w:rsidRDefault="0008384A" w:rsidP="00C52426">
            <w:r>
              <w:t>6 hodin</w:t>
            </w:r>
          </w:p>
        </w:tc>
        <w:tc>
          <w:tcPr>
            <w:tcW w:w="995" w:type="dxa"/>
            <w:gridSpan w:val="4"/>
          </w:tcPr>
          <w:p w14:paraId="29D4BDA2" w14:textId="77777777" w:rsidR="0008384A" w:rsidRDefault="0008384A" w:rsidP="00C52426">
            <w:pPr>
              <w:jc w:val="both"/>
            </w:pPr>
            <w:r>
              <w:t>Zápočet</w:t>
            </w:r>
          </w:p>
        </w:tc>
        <w:tc>
          <w:tcPr>
            <w:tcW w:w="1033" w:type="dxa"/>
            <w:gridSpan w:val="4"/>
            <w:shd w:val="clear" w:color="auto" w:fill="auto"/>
          </w:tcPr>
          <w:p w14:paraId="617BC93D" w14:textId="77777777" w:rsidR="0008384A" w:rsidRPr="00764C2D" w:rsidRDefault="0008384A" w:rsidP="00C52426">
            <w:pPr>
              <w:jc w:val="both"/>
            </w:pPr>
            <w:r w:rsidRPr="00764C2D">
              <w:t>6</w:t>
            </w:r>
          </w:p>
        </w:tc>
        <w:tc>
          <w:tcPr>
            <w:tcW w:w="1988" w:type="dxa"/>
            <w:gridSpan w:val="2"/>
          </w:tcPr>
          <w:p w14:paraId="64E41DBF" w14:textId="77777777" w:rsidR="0008384A" w:rsidRDefault="0008384A" w:rsidP="006942DC">
            <w:r>
              <w:t xml:space="preserve">Ing. Pavel Attl, Ph.D. – cvičící </w:t>
            </w:r>
          </w:p>
          <w:p w14:paraId="1E561A81" w14:textId="77777777" w:rsidR="0008384A" w:rsidRDefault="0008384A" w:rsidP="00C52426">
            <w:r>
              <w:t>Ing. Petr Studnička, PhD. – cvičící</w:t>
            </w:r>
          </w:p>
        </w:tc>
        <w:tc>
          <w:tcPr>
            <w:tcW w:w="1000" w:type="dxa"/>
            <w:gridSpan w:val="2"/>
          </w:tcPr>
          <w:p w14:paraId="684392D7" w14:textId="77777777" w:rsidR="0008384A" w:rsidRDefault="0008384A" w:rsidP="00C52426">
            <w:pPr>
              <w:jc w:val="both"/>
            </w:pPr>
            <w:r>
              <w:t>2/4</w:t>
            </w:r>
          </w:p>
        </w:tc>
        <w:tc>
          <w:tcPr>
            <w:tcW w:w="815" w:type="dxa"/>
          </w:tcPr>
          <w:p w14:paraId="036522FE" w14:textId="77777777" w:rsidR="0008384A" w:rsidRDefault="0008384A" w:rsidP="00C52426">
            <w:pPr>
              <w:jc w:val="both"/>
            </w:pPr>
          </w:p>
        </w:tc>
      </w:tr>
      <w:tr w:rsidR="0008384A" w14:paraId="1B5095E6" w14:textId="77777777" w:rsidTr="00647415">
        <w:tc>
          <w:tcPr>
            <w:tcW w:w="2327" w:type="dxa"/>
          </w:tcPr>
          <w:p w14:paraId="3742099B" w14:textId="77777777" w:rsidR="0008384A" w:rsidRDefault="0008384A" w:rsidP="00D2183C">
            <w:r w:rsidRPr="00B508D8">
              <w:rPr>
                <w:color w:val="000000"/>
              </w:rPr>
              <w:t xml:space="preserve">Hotelové </w:t>
            </w:r>
            <w:r>
              <w:rPr>
                <w:color w:val="000000"/>
              </w:rPr>
              <w:t xml:space="preserve">informační </w:t>
            </w:r>
            <w:r w:rsidRPr="00B508D8">
              <w:rPr>
                <w:color w:val="000000"/>
              </w:rPr>
              <w:t>systémy</w:t>
            </w:r>
          </w:p>
        </w:tc>
        <w:tc>
          <w:tcPr>
            <w:tcW w:w="1127" w:type="dxa"/>
            <w:gridSpan w:val="5"/>
          </w:tcPr>
          <w:p w14:paraId="7B774A62" w14:textId="77777777" w:rsidR="0008384A" w:rsidRDefault="00FE71EA" w:rsidP="00C52426">
            <w:r>
              <w:t>5p+5p = 10p</w:t>
            </w:r>
          </w:p>
        </w:tc>
        <w:tc>
          <w:tcPr>
            <w:tcW w:w="995" w:type="dxa"/>
            <w:gridSpan w:val="4"/>
          </w:tcPr>
          <w:p w14:paraId="2A6D91F5" w14:textId="77777777" w:rsidR="0008384A" w:rsidRDefault="00FE71EA" w:rsidP="00C52426">
            <w:pPr>
              <w:jc w:val="both"/>
            </w:pPr>
            <w:r>
              <w:t>Zkouška</w:t>
            </w:r>
          </w:p>
        </w:tc>
        <w:tc>
          <w:tcPr>
            <w:tcW w:w="1033" w:type="dxa"/>
            <w:gridSpan w:val="4"/>
          </w:tcPr>
          <w:p w14:paraId="48851D53" w14:textId="77777777" w:rsidR="0008384A" w:rsidRDefault="0008384A" w:rsidP="00C52426">
            <w:pPr>
              <w:jc w:val="both"/>
            </w:pPr>
            <w:r>
              <w:t>4</w:t>
            </w:r>
          </w:p>
        </w:tc>
        <w:tc>
          <w:tcPr>
            <w:tcW w:w="1988" w:type="dxa"/>
            <w:gridSpan w:val="2"/>
          </w:tcPr>
          <w:p w14:paraId="35C2D145" w14:textId="77777777" w:rsidR="0008384A" w:rsidRPr="00E06A8E" w:rsidRDefault="0008384A" w:rsidP="00D2183C">
            <w:r w:rsidRPr="00E06A8E">
              <w:t>Ing. Štěpán Chalupa</w:t>
            </w:r>
            <w:r>
              <w:t>, Ph.D</w:t>
            </w:r>
            <w:r w:rsidR="001A5EF8">
              <w:t>.</w:t>
            </w:r>
            <w:r w:rsidRPr="00E06A8E">
              <w:t xml:space="preserve"> – přednášející</w:t>
            </w:r>
          </w:p>
        </w:tc>
        <w:tc>
          <w:tcPr>
            <w:tcW w:w="1000" w:type="dxa"/>
            <w:gridSpan w:val="2"/>
          </w:tcPr>
          <w:p w14:paraId="0DE30EEC" w14:textId="77777777" w:rsidR="0008384A" w:rsidRDefault="0008384A" w:rsidP="00C52426">
            <w:pPr>
              <w:jc w:val="both"/>
            </w:pPr>
            <w:r>
              <w:t>2/4</w:t>
            </w:r>
          </w:p>
        </w:tc>
        <w:tc>
          <w:tcPr>
            <w:tcW w:w="815" w:type="dxa"/>
          </w:tcPr>
          <w:p w14:paraId="5AC038D1" w14:textId="77777777" w:rsidR="0008384A" w:rsidRDefault="0008384A" w:rsidP="00C52426">
            <w:pPr>
              <w:jc w:val="both"/>
            </w:pPr>
          </w:p>
        </w:tc>
      </w:tr>
      <w:tr w:rsidR="0008384A" w14:paraId="663680AB" w14:textId="77777777" w:rsidTr="00647415">
        <w:tc>
          <w:tcPr>
            <w:tcW w:w="2327" w:type="dxa"/>
          </w:tcPr>
          <w:p w14:paraId="7D936893" w14:textId="77777777" w:rsidR="0008384A" w:rsidRDefault="0008384A" w:rsidP="00235BB4">
            <w:pPr>
              <w:rPr>
                <w:color w:val="000000"/>
              </w:rPr>
            </w:pPr>
            <w:r>
              <w:rPr>
                <w:color w:val="000000"/>
              </w:rPr>
              <w:t>Diplomová práce</w:t>
            </w:r>
          </w:p>
        </w:tc>
        <w:tc>
          <w:tcPr>
            <w:tcW w:w="1127" w:type="dxa"/>
            <w:gridSpan w:val="5"/>
          </w:tcPr>
          <w:p w14:paraId="1B1FCF4F" w14:textId="77777777" w:rsidR="0008384A" w:rsidRDefault="0008384A" w:rsidP="00235BB4"/>
        </w:tc>
        <w:tc>
          <w:tcPr>
            <w:tcW w:w="995" w:type="dxa"/>
            <w:gridSpan w:val="4"/>
          </w:tcPr>
          <w:p w14:paraId="2E60BF93" w14:textId="77777777" w:rsidR="0008384A" w:rsidRDefault="0008384A" w:rsidP="00235BB4">
            <w:r>
              <w:t>Zápočet</w:t>
            </w:r>
          </w:p>
        </w:tc>
        <w:tc>
          <w:tcPr>
            <w:tcW w:w="1033" w:type="dxa"/>
            <w:gridSpan w:val="4"/>
          </w:tcPr>
          <w:p w14:paraId="50A234E1" w14:textId="77777777" w:rsidR="0008384A" w:rsidRDefault="0008384A" w:rsidP="00235BB4">
            <w:r>
              <w:t>6</w:t>
            </w:r>
          </w:p>
        </w:tc>
        <w:tc>
          <w:tcPr>
            <w:tcW w:w="1988" w:type="dxa"/>
            <w:gridSpan w:val="2"/>
          </w:tcPr>
          <w:p w14:paraId="79D38AB4" w14:textId="77777777" w:rsidR="0008384A" w:rsidRDefault="0008384A" w:rsidP="00235BB4"/>
        </w:tc>
        <w:tc>
          <w:tcPr>
            <w:tcW w:w="1000" w:type="dxa"/>
            <w:gridSpan w:val="2"/>
          </w:tcPr>
          <w:p w14:paraId="437D1BF8" w14:textId="77777777" w:rsidR="0008384A" w:rsidRDefault="0008384A" w:rsidP="00235BB4">
            <w:r>
              <w:t>2/4</w:t>
            </w:r>
          </w:p>
        </w:tc>
        <w:tc>
          <w:tcPr>
            <w:tcW w:w="815" w:type="dxa"/>
          </w:tcPr>
          <w:p w14:paraId="31A6C73F" w14:textId="77777777" w:rsidR="0008384A" w:rsidRDefault="0008384A" w:rsidP="00235BB4"/>
        </w:tc>
      </w:tr>
      <w:tr w:rsidR="0008384A" w14:paraId="2FB632A3" w14:textId="77777777" w:rsidTr="00754999">
        <w:tc>
          <w:tcPr>
            <w:tcW w:w="9285" w:type="dxa"/>
            <w:gridSpan w:val="19"/>
            <w:shd w:val="clear" w:color="auto" w:fill="F7CAAC"/>
          </w:tcPr>
          <w:p w14:paraId="53F31695" w14:textId="77777777" w:rsidR="0008384A" w:rsidRDefault="0008384A" w:rsidP="00C5242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vinně volitelné předměty - skupina 1</w:t>
            </w:r>
          </w:p>
        </w:tc>
      </w:tr>
      <w:tr w:rsidR="0008384A" w14:paraId="7F061536" w14:textId="77777777" w:rsidTr="00647415">
        <w:trPr>
          <w:trHeight w:val="85"/>
        </w:trPr>
        <w:tc>
          <w:tcPr>
            <w:tcW w:w="2359" w:type="dxa"/>
            <w:gridSpan w:val="3"/>
            <w:shd w:val="clear" w:color="auto" w:fill="auto"/>
          </w:tcPr>
          <w:p w14:paraId="7BC16F41" w14:textId="77777777" w:rsidR="0008384A" w:rsidRPr="006617FF" w:rsidRDefault="0008384A" w:rsidP="00235BB4">
            <w:pPr>
              <w:rPr>
                <w:color w:val="000000"/>
              </w:rPr>
            </w:pPr>
            <w:r>
              <w:t>Mezinárodní podnikání v hotelnictví a gastronomii</w:t>
            </w:r>
          </w:p>
        </w:tc>
        <w:tc>
          <w:tcPr>
            <w:tcW w:w="1135" w:type="dxa"/>
            <w:gridSpan w:val="5"/>
            <w:shd w:val="clear" w:color="auto" w:fill="auto"/>
          </w:tcPr>
          <w:p w14:paraId="46D5FADD" w14:textId="77777777" w:rsidR="0008384A" w:rsidRDefault="00FE71EA" w:rsidP="00235BB4">
            <w:pPr>
              <w:jc w:val="both"/>
            </w:pPr>
            <w:r>
              <w:t>3c+3c+3c = 9c</w:t>
            </w:r>
          </w:p>
        </w:tc>
        <w:tc>
          <w:tcPr>
            <w:tcW w:w="994" w:type="dxa"/>
            <w:gridSpan w:val="4"/>
            <w:shd w:val="clear" w:color="auto" w:fill="auto"/>
          </w:tcPr>
          <w:p w14:paraId="1A05B9A5" w14:textId="77777777" w:rsidR="0008384A" w:rsidRDefault="0008384A" w:rsidP="00235BB4">
            <w:pPr>
              <w:jc w:val="both"/>
            </w:pPr>
            <w:r>
              <w:t>Zápočet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68AF9BBF" w14:textId="77777777" w:rsidR="0008384A" w:rsidRDefault="0008384A" w:rsidP="00235BB4">
            <w:pPr>
              <w:jc w:val="both"/>
            </w:pPr>
            <w:r>
              <w:t>3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33F6E00E" w14:textId="77777777" w:rsidR="0008384A" w:rsidRDefault="0008384A" w:rsidP="00080B15">
            <w:r>
              <w:t>Ing. Petr Studnička, PhD. – cvičící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20FE419E" w14:textId="77777777" w:rsidR="0008384A" w:rsidRDefault="0008384A" w:rsidP="00235BB4">
            <w:pPr>
              <w:jc w:val="both"/>
            </w:pPr>
            <w:r>
              <w:t>2/3</w:t>
            </w:r>
          </w:p>
        </w:tc>
        <w:tc>
          <w:tcPr>
            <w:tcW w:w="815" w:type="dxa"/>
            <w:shd w:val="clear" w:color="auto" w:fill="auto"/>
          </w:tcPr>
          <w:p w14:paraId="55281DA5" w14:textId="77777777" w:rsidR="0008384A" w:rsidRDefault="0008384A" w:rsidP="00235BB4">
            <w:pPr>
              <w:jc w:val="both"/>
            </w:pPr>
          </w:p>
        </w:tc>
      </w:tr>
      <w:tr w:rsidR="0008384A" w14:paraId="1121B4C8" w14:textId="77777777" w:rsidTr="00647415">
        <w:trPr>
          <w:trHeight w:val="85"/>
        </w:trPr>
        <w:tc>
          <w:tcPr>
            <w:tcW w:w="2359" w:type="dxa"/>
            <w:gridSpan w:val="3"/>
            <w:shd w:val="clear" w:color="auto" w:fill="auto"/>
          </w:tcPr>
          <w:p w14:paraId="2768A364" w14:textId="77777777" w:rsidR="0008384A" w:rsidRPr="006617FF" w:rsidRDefault="0008384A" w:rsidP="00235BB4">
            <w:pPr>
              <w:rPr>
                <w:color w:val="000000"/>
              </w:rPr>
            </w:pPr>
            <w:r>
              <w:t>Gastronomické koncepty</w:t>
            </w:r>
          </w:p>
        </w:tc>
        <w:tc>
          <w:tcPr>
            <w:tcW w:w="1135" w:type="dxa"/>
            <w:gridSpan w:val="5"/>
            <w:shd w:val="clear" w:color="auto" w:fill="auto"/>
          </w:tcPr>
          <w:p w14:paraId="74510705" w14:textId="77777777" w:rsidR="0008384A" w:rsidRDefault="00FE71EA" w:rsidP="00235BB4">
            <w:pPr>
              <w:jc w:val="both"/>
            </w:pPr>
            <w:r>
              <w:t>3c+3c+3c = 9c</w:t>
            </w:r>
          </w:p>
        </w:tc>
        <w:tc>
          <w:tcPr>
            <w:tcW w:w="994" w:type="dxa"/>
            <w:gridSpan w:val="4"/>
            <w:shd w:val="clear" w:color="auto" w:fill="auto"/>
          </w:tcPr>
          <w:p w14:paraId="638746E5" w14:textId="77777777" w:rsidR="0008384A" w:rsidRDefault="0008384A" w:rsidP="00235BB4">
            <w:pPr>
              <w:jc w:val="both"/>
            </w:pPr>
            <w:r>
              <w:t>Zápočet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57B7B79A" w14:textId="77777777" w:rsidR="0008384A" w:rsidRDefault="0008384A" w:rsidP="00235BB4">
            <w:pPr>
              <w:jc w:val="both"/>
            </w:pPr>
            <w:r>
              <w:t xml:space="preserve">3 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3E0B64D0" w14:textId="77777777" w:rsidR="0008384A" w:rsidRPr="00E06A8E" w:rsidRDefault="0008384A" w:rsidP="00235BB4">
            <w:r>
              <w:t>Ing. Petr Studnička, PhD. – cvičící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56275F8B" w14:textId="77777777" w:rsidR="0008384A" w:rsidRDefault="0008384A" w:rsidP="00647415">
            <w:pPr>
              <w:jc w:val="both"/>
            </w:pPr>
            <w:r>
              <w:t>2/3</w:t>
            </w:r>
          </w:p>
        </w:tc>
        <w:tc>
          <w:tcPr>
            <w:tcW w:w="815" w:type="dxa"/>
            <w:shd w:val="clear" w:color="auto" w:fill="auto"/>
          </w:tcPr>
          <w:p w14:paraId="3F894B7C" w14:textId="77777777" w:rsidR="0008384A" w:rsidRDefault="0008384A" w:rsidP="00235BB4">
            <w:pPr>
              <w:jc w:val="both"/>
            </w:pPr>
          </w:p>
        </w:tc>
      </w:tr>
      <w:tr w:rsidR="0008384A" w14:paraId="4D46AF8D" w14:textId="77777777" w:rsidTr="00764C2D">
        <w:tc>
          <w:tcPr>
            <w:tcW w:w="9285" w:type="dxa"/>
            <w:gridSpan w:val="19"/>
            <w:shd w:val="clear" w:color="auto" w:fill="auto"/>
          </w:tcPr>
          <w:p w14:paraId="5521233D" w14:textId="77777777" w:rsidR="0008384A" w:rsidRDefault="0008384A" w:rsidP="00647415">
            <w:pPr>
              <w:jc w:val="both"/>
              <w:rPr>
                <w:b/>
              </w:rPr>
            </w:pPr>
            <w:r>
              <w:rPr>
                <w:b/>
              </w:rPr>
              <w:t xml:space="preserve">Podmínka pro splnění této skupiny předmětů: </w:t>
            </w:r>
          </w:p>
          <w:p w14:paraId="7351B90B" w14:textId="77777777" w:rsidR="003B1C10" w:rsidRDefault="003B1C10" w:rsidP="003B1C10">
            <w:pPr>
              <w:jc w:val="both"/>
            </w:pPr>
            <w:r w:rsidRPr="00435A04">
              <w:t>Student si volí tematický</w:t>
            </w:r>
            <w:r>
              <w:t xml:space="preserve"> 2</w:t>
            </w:r>
            <w:r w:rsidRPr="00435A04">
              <w:t xml:space="preserve"> blok</w:t>
            </w:r>
            <w:r>
              <w:t>y</w:t>
            </w:r>
            <w:r w:rsidRPr="00435A04">
              <w:t xml:space="preserve"> předmětů</w:t>
            </w:r>
            <w:r>
              <w:t xml:space="preserve"> (ve 3. a 4. semestru)</w:t>
            </w:r>
            <w:r w:rsidRPr="00435A04">
              <w:t xml:space="preserve"> </w:t>
            </w:r>
            <w:r>
              <w:t xml:space="preserve">po 6 kreditech </w:t>
            </w:r>
            <w:r w:rsidRPr="00435A04">
              <w:t>přiřazen</w:t>
            </w:r>
            <w:r>
              <w:t>ých</w:t>
            </w:r>
            <w:r w:rsidRPr="00435A04">
              <w:t xml:space="preserve"> k</w:t>
            </w:r>
            <w:r>
              <w:t> </w:t>
            </w:r>
            <w:r w:rsidRPr="00435A04">
              <w:t xml:space="preserve">dané specializaci. Celkový rozsah je </w:t>
            </w:r>
            <w:r>
              <w:t xml:space="preserve">12 </w:t>
            </w:r>
            <w:r w:rsidRPr="00435A04">
              <w:t xml:space="preserve">kreditů. </w:t>
            </w:r>
            <w:r w:rsidRPr="00D7734A">
              <w:t xml:space="preserve">Tato podmínka se vztahuje na </w:t>
            </w:r>
            <w:r>
              <w:t>šest</w:t>
            </w:r>
            <w:r w:rsidRPr="00D7734A">
              <w:t xml:space="preserve"> skupin povinně volitelných předmětů společně.</w:t>
            </w:r>
          </w:p>
          <w:p w14:paraId="2134CBB1" w14:textId="77777777" w:rsidR="00D2183C" w:rsidRDefault="00D2183C" w:rsidP="003B1C10">
            <w:pPr>
              <w:jc w:val="both"/>
            </w:pPr>
          </w:p>
          <w:p w14:paraId="0176FFF9" w14:textId="77777777" w:rsidR="0008384A" w:rsidRDefault="0008384A" w:rsidP="00C52426">
            <w:pPr>
              <w:jc w:val="center"/>
              <w:rPr>
                <w:b/>
                <w:sz w:val="22"/>
              </w:rPr>
            </w:pPr>
          </w:p>
        </w:tc>
      </w:tr>
      <w:tr w:rsidR="0008384A" w14:paraId="6C7EAE6A" w14:textId="77777777" w:rsidTr="00754999">
        <w:tc>
          <w:tcPr>
            <w:tcW w:w="9285" w:type="dxa"/>
            <w:gridSpan w:val="19"/>
            <w:shd w:val="clear" w:color="auto" w:fill="F7CAAC"/>
          </w:tcPr>
          <w:p w14:paraId="2BC981A0" w14:textId="77777777" w:rsidR="0008384A" w:rsidRDefault="0008384A" w:rsidP="006474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vinně volitelné předměty - skupina 2</w:t>
            </w:r>
          </w:p>
        </w:tc>
      </w:tr>
      <w:tr w:rsidR="0008384A" w14:paraId="44DD42D7" w14:textId="77777777" w:rsidTr="00647415">
        <w:trPr>
          <w:trHeight w:val="85"/>
        </w:trPr>
        <w:tc>
          <w:tcPr>
            <w:tcW w:w="2359" w:type="dxa"/>
            <w:gridSpan w:val="3"/>
            <w:shd w:val="clear" w:color="auto" w:fill="auto"/>
          </w:tcPr>
          <w:p w14:paraId="52F609CC" w14:textId="77777777" w:rsidR="0008384A" w:rsidRPr="006617FF" w:rsidRDefault="0008384A" w:rsidP="00235BB4">
            <w:pPr>
              <w:rPr>
                <w:color w:val="000000"/>
              </w:rPr>
            </w:pPr>
            <w:r>
              <w:t>Cizí jazyk</w:t>
            </w:r>
          </w:p>
        </w:tc>
        <w:tc>
          <w:tcPr>
            <w:tcW w:w="1135" w:type="dxa"/>
            <w:gridSpan w:val="5"/>
            <w:shd w:val="clear" w:color="auto" w:fill="auto"/>
          </w:tcPr>
          <w:p w14:paraId="43E2C986" w14:textId="77777777" w:rsidR="0008384A" w:rsidRDefault="00FE71EA" w:rsidP="00235BB4">
            <w:r>
              <w:t>3c+3c+3c = 9c</w:t>
            </w:r>
          </w:p>
        </w:tc>
        <w:tc>
          <w:tcPr>
            <w:tcW w:w="994" w:type="dxa"/>
            <w:gridSpan w:val="4"/>
            <w:shd w:val="clear" w:color="auto" w:fill="auto"/>
          </w:tcPr>
          <w:p w14:paraId="6E5A0187" w14:textId="77777777" w:rsidR="0008384A" w:rsidRDefault="0008384A" w:rsidP="00235BB4">
            <w:r>
              <w:t>Zápočet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0DF98ECF" w14:textId="77777777" w:rsidR="0008384A" w:rsidRDefault="0008384A" w:rsidP="00235BB4">
            <w:r>
              <w:t>3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39E84AEE" w14:textId="77777777" w:rsidR="0008384A" w:rsidRPr="008A11BE" w:rsidRDefault="0008384A" w:rsidP="00235BB4"/>
        </w:tc>
        <w:tc>
          <w:tcPr>
            <w:tcW w:w="1000" w:type="dxa"/>
            <w:gridSpan w:val="2"/>
            <w:shd w:val="clear" w:color="auto" w:fill="auto"/>
          </w:tcPr>
          <w:p w14:paraId="1F8F5AFD" w14:textId="77777777" w:rsidR="0008384A" w:rsidRDefault="0008384A" w:rsidP="00235BB4">
            <w:r>
              <w:t>2/3</w:t>
            </w:r>
          </w:p>
        </w:tc>
        <w:tc>
          <w:tcPr>
            <w:tcW w:w="815" w:type="dxa"/>
            <w:shd w:val="clear" w:color="auto" w:fill="auto"/>
          </w:tcPr>
          <w:p w14:paraId="59A25D2C" w14:textId="77777777" w:rsidR="0008384A" w:rsidRDefault="0008384A" w:rsidP="00235BB4"/>
        </w:tc>
      </w:tr>
      <w:tr w:rsidR="0008384A" w14:paraId="15FDD77E" w14:textId="77777777" w:rsidTr="00647415">
        <w:trPr>
          <w:trHeight w:val="85"/>
        </w:trPr>
        <w:tc>
          <w:tcPr>
            <w:tcW w:w="2359" w:type="dxa"/>
            <w:gridSpan w:val="3"/>
            <w:shd w:val="clear" w:color="auto" w:fill="auto"/>
          </w:tcPr>
          <w:p w14:paraId="775A147C" w14:textId="77777777" w:rsidR="0008384A" w:rsidRPr="006617FF" w:rsidRDefault="0008384A" w:rsidP="00235BB4">
            <w:pPr>
              <w:rPr>
                <w:color w:val="000000"/>
              </w:rPr>
            </w:pPr>
            <w:r>
              <w:t>Cizí jazyk</w:t>
            </w:r>
          </w:p>
        </w:tc>
        <w:tc>
          <w:tcPr>
            <w:tcW w:w="1135" w:type="dxa"/>
            <w:gridSpan w:val="5"/>
            <w:shd w:val="clear" w:color="auto" w:fill="auto"/>
          </w:tcPr>
          <w:p w14:paraId="55D0C5D7" w14:textId="77777777" w:rsidR="0008384A" w:rsidRDefault="00FE71EA" w:rsidP="00F17376">
            <w:r>
              <w:t>3c+3c+3c = 9c</w:t>
            </w:r>
          </w:p>
        </w:tc>
        <w:tc>
          <w:tcPr>
            <w:tcW w:w="994" w:type="dxa"/>
            <w:gridSpan w:val="4"/>
            <w:shd w:val="clear" w:color="auto" w:fill="auto"/>
          </w:tcPr>
          <w:p w14:paraId="4542BF6B" w14:textId="77777777" w:rsidR="0008384A" w:rsidRDefault="0008384A" w:rsidP="00235BB4">
            <w:r>
              <w:t>Zápočet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2CB63E72" w14:textId="77777777" w:rsidR="0008384A" w:rsidRDefault="0008384A" w:rsidP="00235BB4">
            <w:r>
              <w:t>3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66865555" w14:textId="77777777" w:rsidR="0008384A" w:rsidRPr="008A11BE" w:rsidRDefault="0008384A" w:rsidP="00235BB4"/>
        </w:tc>
        <w:tc>
          <w:tcPr>
            <w:tcW w:w="1000" w:type="dxa"/>
            <w:gridSpan w:val="2"/>
            <w:shd w:val="clear" w:color="auto" w:fill="auto"/>
          </w:tcPr>
          <w:p w14:paraId="4A848761" w14:textId="77777777" w:rsidR="0008384A" w:rsidRDefault="0008384A" w:rsidP="00235BB4">
            <w:r>
              <w:t>2/3</w:t>
            </w:r>
          </w:p>
        </w:tc>
        <w:tc>
          <w:tcPr>
            <w:tcW w:w="815" w:type="dxa"/>
            <w:shd w:val="clear" w:color="auto" w:fill="auto"/>
          </w:tcPr>
          <w:p w14:paraId="594A647C" w14:textId="77777777" w:rsidR="0008384A" w:rsidRDefault="0008384A" w:rsidP="00235BB4"/>
        </w:tc>
      </w:tr>
      <w:tr w:rsidR="0008384A" w14:paraId="547689CB" w14:textId="77777777" w:rsidTr="00764C2D">
        <w:tc>
          <w:tcPr>
            <w:tcW w:w="9285" w:type="dxa"/>
            <w:gridSpan w:val="19"/>
            <w:shd w:val="clear" w:color="auto" w:fill="auto"/>
          </w:tcPr>
          <w:p w14:paraId="4640CC92" w14:textId="77777777" w:rsidR="0008384A" w:rsidRPr="00647415" w:rsidRDefault="0008384A" w:rsidP="00647415">
            <w:pPr>
              <w:jc w:val="both"/>
              <w:rPr>
                <w:b/>
              </w:rPr>
            </w:pPr>
            <w:r>
              <w:rPr>
                <w:b/>
              </w:rPr>
              <w:t xml:space="preserve">Podmínka pro splnění této skupiny předmětů: </w:t>
            </w:r>
          </w:p>
          <w:p w14:paraId="3EF4E809" w14:textId="77777777" w:rsidR="0008384A" w:rsidRDefault="0008384A" w:rsidP="00C52426">
            <w:pPr>
              <w:jc w:val="center"/>
              <w:rPr>
                <w:b/>
                <w:sz w:val="22"/>
              </w:rPr>
            </w:pPr>
          </w:p>
        </w:tc>
      </w:tr>
      <w:tr w:rsidR="0008384A" w14:paraId="738BF46D" w14:textId="77777777" w:rsidTr="00754999">
        <w:trPr>
          <w:trHeight w:val="268"/>
        </w:trPr>
        <w:tc>
          <w:tcPr>
            <w:tcW w:w="9285" w:type="dxa"/>
            <w:gridSpan w:val="19"/>
            <w:shd w:val="clear" w:color="auto" w:fill="FBD4B4"/>
          </w:tcPr>
          <w:p w14:paraId="6291197E" w14:textId="77777777" w:rsidR="0008384A" w:rsidRDefault="0008384A" w:rsidP="00F21427">
            <w:pPr>
              <w:jc w:val="center"/>
            </w:pPr>
            <w:r>
              <w:rPr>
                <w:b/>
                <w:sz w:val="22"/>
              </w:rPr>
              <w:t xml:space="preserve">Povinně volitelné předměty - skupina </w:t>
            </w:r>
            <w:r w:rsidR="00F21427">
              <w:rPr>
                <w:b/>
                <w:sz w:val="22"/>
              </w:rPr>
              <w:t>3</w:t>
            </w:r>
          </w:p>
        </w:tc>
      </w:tr>
      <w:tr w:rsidR="00F21427" w14:paraId="18078287" w14:textId="77777777" w:rsidTr="00647415">
        <w:trPr>
          <w:trHeight w:val="189"/>
        </w:trPr>
        <w:tc>
          <w:tcPr>
            <w:tcW w:w="2333" w:type="dxa"/>
            <w:gridSpan w:val="2"/>
          </w:tcPr>
          <w:p w14:paraId="5B2CEAE3" w14:textId="77777777" w:rsidR="00F21427" w:rsidRPr="006617FF" w:rsidRDefault="00F21427" w:rsidP="00F21427">
            <w:pPr>
              <w:rPr>
                <w:color w:val="000000"/>
              </w:rPr>
            </w:pPr>
            <w:r w:rsidRPr="006617FF">
              <w:rPr>
                <w:color w:val="000000"/>
              </w:rPr>
              <w:t>Aktuální trendy v</w:t>
            </w:r>
            <w:r>
              <w:rPr>
                <w:color w:val="000000"/>
              </w:rPr>
              <w:t> </w:t>
            </w:r>
            <w:r w:rsidRPr="006617FF">
              <w:rPr>
                <w:color w:val="000000"/>
              </w:rPr>
              <w:t>hotelnictví</w:t>
            </w:r>
            <w:r>
              <w:rPr>
                <w:color w:val="000000"/>
              </w:rPr>
              <w:t xml:space="preserve"> a lázeňství</w:t>
            </w:r>
          </w:p>
        </w:tc>
        <w:tc>
          <w:tcPr>
            <w:tcW w:w="1129" w:type="dxa"/>
            <w:gridSpan w:val="5"/>
          </w:tcPr>
          <w:p w14:paraId="653BF8E1" w14:textId="77777777" w:rsidR="00F21427" w:rsidRDefault="00F21427" w:rsidP="00F21427">
            <w:pPr>
              <w:jc w:val="both"/>
            </w:pPr>
            <w:r>
              <w:t>3c+3c = 6c</w:t>
            </w:r>
          </w:p>
        </w:tc>
        <w:tc>
          <w:tcPr>
            <w:tcW w:w="995" w:type="dxa"/>
            <w:gridSpan w:val="4"/>
          </w:tcPr>
          <w:p w14:paraId="48C7B797" w14:textId="77777777" w:rsidR="00F21427" w:rsidRDefault="00F21427" w:rsidP="00F21427">
            <w:pPr>
              <w:jc w:val="both"/>
            </w:pPr>
            <w:r>
              <w:t>Zápočet</w:t>
            </w:r>
          </w:p>
        </w:tc>
        <w:tc>
          <w:tcPr>
            <w:tcW w:w="1025" w:type="dxa"/>
            <w:gridSpan w:val="3"/>
          </w:tcPr>
          <w:p w14:paraId="30DAEC41" w14:textId="77777777" w:rsidR="00F21427" w:rsidRDefault="00F21427" w:rsidP="00F21427">
            <w:pPr>
              <w:jc w:val="both"/>
            </w:pPr>
            <w:r>
              <w:t>3</w:t>
            </w:r>
          </w:p>
        </w:tc>
        <w:tc>
          <w:tcPr>
            <w:tcW w:w="1988" w:type="dxa"/>
            <w:gridSpan w:val="2"/>
          </w:tcPr>
          <w:p w14:paraId="59A64FA1" w14:textId="77777777" w:rsidR="00F21427" w:rsidRPr="00E06A8E" w:rsidRDefault="00F21427" w:rsidP="00F21427">
            <w:r w:rsidRPr="00C00729">
              <w:t>Ing. Vladana Horáková, MBA – cvičící</w:t>
            </w:r>
          </w:p>
        </w:tc>
        <w:tc>
          <w:tcPr>
            <w:tcW w:w="1000" w:type="dxa"/>
            <w:gridSpan w:val="2"/>
          </w:tcPr>
          <w:p w14:paraId="5C49C168" w14:textId="77777777" w:rsidR="00F21427" w:rsidRDefault="00F21427" w:rsidP="00F21427">
            <w:pPr>
              <w:jc w:val="both"/>
            </w:pPr>
            <w:r>
              <w:t>2/4</w:t>
            </w:r>
          </w:p>
        </w:tc>
        <w:tc>
          <w:tcPr>
            <w:tcW w:w="815" w:type="dxa"/>
          </w:tcPr>
          <w:p w14:paraId="148D9E88" w14:textId="77777777" w:rsidR="00F21427" w:rsidRDefault="00F21427" w:rsidP="00C52426">
            <w:pPr>
              <w:jc w:val="both"/>
            </w:pPr>
          </w:p>
        </w:tc>
      </w:tr>
      <w:tr w:rsidR="0008384A" w14:paraId="6E698ED7" w14:textId="77777777" w:rsidTr="00647415">
        <w:trPr>
          <w:trHeight w:val="187"/>
        </w:trPr>
        <w:tc>
          <w:tcPr>
            <w:tcW w:w="2333" w:type="dxa"/>
            <w:gridSpan w:val="2"/>
          </w:tcPr>
          <w:p w14:paraId="73273494" w14:textId="77777777" w:rsidR="0008384A" w:rsidRPr="00F8616B" w:rsidRDefault="0008384A" w:rsidP="00C52426">
            <w:pPr>
              <w:rPr>
                <w:color w:val="000000"/>
              </w:rPr>
            </w:pPr>
            <w:proofErr w:type="spellStart"/>
            <w:r w:rsidRPr="00F8616B">
              <w:rPr>
                <w:color w:val="000000"/>
              </w:rPr>
              <w:t>Enogastronomie</w:t>
            </w:r>
            <w:proofErr w:type="spellEnd"/>
          </w:p>
        </w:tc>
        <w:tc>
          <w:tcPr>
            <w:tcW w:w="1129" w:type="dxa"/>
            <w:gridSpan w:val="5"/>
          </w:tcPr>
          <w:p w14:paraId="4219132B" w14:textId="77777777" w:rsidR="0008384A" w:rsidRDefault="00EB051E" w:rsidP="003916B8">
            <w:pPr>
              <w:jc w:val="both"/>
            </w:pPr>
            <w:r>
              <w:t>3c+3c = 6</w:t>
            </w:r>
            <w:r w:rsidR="00FE71EA">
              <w:t xml:space="preserve">c </w:t>
            </w:r>
          </w:p>
        </w:tc>
        <w:tc>
          <w:tcPr>
            <w:tcW w:w="995" w:type="dxa"/>
            <w:gridSpan w:val="4"/>
          </w:tcPr>
          <w:p w14:paraId="570126C5" w14:textId="77777777" w:rsidR="0008384A" w:rsidRDefault="0008384A" w:rsidP="00C52426">
            <w:pPr>
              <w:jc w:val="both"/>
            </w:pPr>
            <w:r>
              <w:t>Zápočet</w:t>
            </w:r>
          </w:p>
        </w:tc>
        <w:tc>
          <w:tcPr>
            <w:tcW w:w="1025" w:type="dxa"/>
            <w:gridSpan w:val="3"/>
          </w:tcPr>
          <w:p w14:paraId="62393EB6" w14:textId="77777777" w:rsidR="0008384A" w:rsidRDefault="0008384A" w:rsidP="00C52426">
            <w:pPr>
              <w:jc w:val="both"/>
            </w:pPr>
            <w:r>
              <w:t>3</w:t>
            </w:r>
          </w:p>
        </w:tc>
        <w:tc>
          <w:tcPr>
            <w:tcW w:w="1988" w:type="dxa"/>
            <w:gridSpan w:val="2"/>
          </w:tcPr>
          <w:p w14:paraId="4927C294" w14:textId="77777777" w:rsidR="0008384A" w:rsidRDefault="0008384A" w:rsidP="00BC4104">
            <w:r>
              <w:t>Ing. Jiří Zelený, Ph.D. – cvičící</w:t>
            </w:r>
          </w:p>
        </w:tc>
        <w:tc>
          <w:tcPr>
            <w:tcW w:w="1000" w:type="dxa"/>
            <w:gridSpan w:val="2"/>
          </w:tcPr>
          <w:p w14:paraId="15608847" w14:textId="77777777" w:rsidR="0008384A" w:rsidRDefault="0008384A" w:rsidP="00F21427">
            <w:pPr>
              <w:jc w:val="both"/>
            </w:pPr>
            <w:r>
              <w:t>2/</w:t>
            </w:r>
            <w:r w:rsidR="00F21427">
              <w:t>4</w:t>
            </w:r>
          </w:p>
        </w:tc>
        <w:tc>
          <w:tcPr>
            <w:tcW w:w="815" w:type="dxa"/>
          </w:tcPr>
          <w:p w14:paraId="3358BD79" w14:textId="77777777" w:rsidR="0008384A" w:rsidRDefault="0008384A" w:rsidP="00C52426">
            <w:pPr>
              <w:jc w:val="both"/>
            </w:pPr>
          </w:p>
        </w:tc>
      </w:tr>
      <w:tr w:rsidR="0008384A" w14:paraId="3D91D805" w14:textId="77777777" w:rsidTr="00BF13B2">
        <w:trPr>
          <w:trHeight w:val="184"/>
        </w:trPr>
        <w:tc>
          <w:tcPr>
            <w:tcW w:w="9285" w:type="dxa"/>
            <w:gridSpan w:val="19"/>
          </w:tcPr>
          <w:p w14:paraId="6299BDAC" w14:textId="77777777" w:rsidR="0008384A" w:rsidRDefault="0008384A" w:rsidP="00C52426">
            <w:pPr>
              <w:jc w:val="both"/>
              <w:rPr>
                <w:b/>
              </w:rPr>
            </w:pPr>
            <w:r>
              <w:rPr>
                <w:b/>
              </w:rPr>
              <w:t>Podmínka pro splnění této skupiny předmětů:</w:t>
            </w:r>
          </w:p>
          <w:p w14:paraId="3F0E5B28" w14:textId="77777777" w:rsidR="0008384A" w:rsidRDefault="0008384A" w:rsidP="00C52426">
            <w:pPr>
              <w:jc w:val="both"/>
              <w:rPr>
                <w:b/>
              </w:rPr>
            </w:pPr>
          </w:p>
          <w:p w14:paraId="24CBE80C" w14:textId="77777777" w:rsidR="0008384A" w:rsidRDefault="0008384A" w:rsidP="00C52426">
            <w:pPr>
              <w:jc w:val="both"/>
              <w:rPr>
                <w:b/>
              </w:rPr>
            </w:pPr>
          </w:p>
        </w:tc>
      </w:tr>
      <w:tr w:rsidR="0008384A" w14:paraId="1FE6CA48" w14:textId="77777777" w:rsidTr="00647415">
        <w:trPr>
          <w:trHeight w:val="184"/>
        </w:trPr>
        <w:tc>
          <w:tcPr>
            <w:tcW w:w="9285" w:type="dxa"/>
            <w:gridSpan w:val="19"/>
            <w:shd w:val="clear" w:color="auto" w:fill="FBD4B4"/>
          </w:tcPr>
          <w:p w14:paraId="1F19127B" w14:textId="77777777" w:rsidR="0008384A" w:rsidRDefault="0008384A" w:rsidP="00F2142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Povinně volitelné předměty - skupina </w:t>
            </w:r>
            <w:r w:rsidR="00F21427">
              <w:rPr>
                <w:b/>
                <w:sz w:val="22"/>
              </w:rPr>
              <w:t>4</w:t>
            </w:r>
          </w:p>
        </w:tc>
      </w:tr>
      <w:tr w:rsidR="0008384A" w14:paraId="7AE7BFD7" w14:textId="77777777" w:rsidTr="00647415">
        <w:trPr>
          <w:trHeight w:val="75"/>
        </w:trPr>
        <w:tc>
          <w:tcPr>
            <w:tcW w:w="2374" w:type="dxa"/>
            <w:gridSpan w:val="4"/>
          </w:tcPr>
          <w:p w14:paraId="73EAFE93" w14:textId="77777777" w:rsidR="0008384A" w:rsidRPr="00066BDD" w:rsidRDefault="00610E07" w:rsidP="00235BB4">
            <w:pPr>
              <w:rPr>
                <w:color w:val="000000"/>
              </w:rPr>
            </w:pPr>
            <w:r w:rsidRPr="00066BDD">
              <w:t>Řízení lázeňství a wellness</w:t>
            </w:r>
          </w:p>
        </w:tc>
        <w:tc>
          <w:tcPr>
            <w:tcW w:w="1134" w:type="dxa"/>
            <w:gridSpan w:val="5"/>
          </w:tcPr>
          <w:p w14:paraId="1935461D" w14:textId="77777777" w:rsidR="0008384A" w:rsidRPr="00066BDD" w:rsidRDefault="00FE71EA" w:rsidP="003B1C10">
            <w:pPr>
              <w:jc w:val="both"/>
            </w:pPr>
            <w:r w:rsidRPr="00066BDD">
              <w:t>3c+3c =</w:t>
            </w:r>
            <w:r w:rsidR="003B1C10" w:rsidRPr="00066BDD">
              <w:t xml:space="preserve"> </w:t>
            </w:r>
            <w:r w:rsidRPr="00066BDD">
              <w:t xml:space="preserve">6c </w:t>
            </w:r>
            <w:r w:rsidR="0008384A" w:rsidRPr="00066BDD">
              <w:t>c</w:t>
            </w:r>
          </w:p>
        </w:tc>
        <w:tc>
          <w:tcPr>
            <w:tcW w:w="993" w:type="dxa"/>
            <w:gridSpan w:val="4"/>
          </w:tcPr>
          <w:p w14:paraId="2BCF91FD" w14:textId="77777777" w:rsidR="0008384A" w:rsidRPr="00066BDD" w:rsidRDefault="0008384A" w:rsidP="00235BB4">
            <w:pPr>
              <w:jc w:val="both"/>
            </w:pPr>
            <w:r w:rsidRPr="00066BDD">
              <w:t>Zápočet</w:t>
            </w:r>
          </w:p>
        </w:tc>
        <w:tc>
          <w:tcPr>
            <w:tcW w:w="992" w:type="dxa"/>
            <w:gridSpan w:val="2"/>
          </w:tcPr>
          <w:p w14:paraId="55206D60" w14:textId="77777777" w:rsidR="0008384A" w:rsidRPr="00066BDD" w:rsidRDefault="0008384A" w:rsidP="00235BB4">
            <w:pPr>
              <w:jc w:val="both"/>
            </w:pPr>
            <w:r w:rsidRPr="00066BDD">
              <w:t xml:space="preserve">3 </w:t>
            </w:r>
          </w:p>
        </w:tc>
        <w:tc>
          <w:tcPr>
            <w:tcW w:w="1984" w:type="dxa"/>
            <w:gridSpan w:val="2"/>
          </w:tcPr>
          <w:p w14:paraId="5810ED3E" w14:textId="77777777" w:rsidR="0008384A" w:rsidRPr="00066BDD" w:rsidRDefault="00610E07" w:rsidP="00235BB4">
            <w:r w:rsidRPr="00066BDD">
              <w:t>Ing. Pavel Attl</w:t>
            </w:r>
            <w:r w:rsidR="0008384A" w:rsidRPr="00066BDD">
              <w:t>, Ph.D. - cvičící</w:t>
            </w:r>
          </w:p>
        </w:tc>
        <w:tc>
          <w:tcPr>
            <w:tcW w:w="993" w:type="dxa"/>
          </w:tcPr>
          <w:p w14:paraId="1C6A368C" w14:textId="77777777" w:rsidR="0008384A" w:rsidRDefault="0008384A" w:rsidP="00235BB4">
            <w:pPr>
              <w:jc w:val="both"/>
            </w:pPr>
            <w:r>
              <w:t>2/4</w:t>
            </w:r>
          </w:p>
        </w:tc>
        <w:tc>
          <w:tcPr>
            <w:tcW w:w="815" w:type="dxa"/>
          </w:tcPr>
          <w:p w14:paraId="31BB563A" w14:textId="77777777" w:rsidR="0008384A" w:rsidRDefault="0008384A" w:rsidP="00235BB4">
            <w:pPr>
              <w:jc w:val="both"/>
            </w:pPr>
          </w:p>
        </w:tc>
      </w:tr>
      <w:tr w:rsidR="0008384A" w14:paraId="2F0EAD5C" w14:textId="77777777" w:rsidTr="00647415">
        <w:trPr>
          <w:trHeight w:val="75"/>
        </w:trPr>
        <w:tc>
          <w:tcPr>
            <w:tcW w:w="2374" w:type="dxa"/>
            <w:gridSpan w:val="4"/>
          </w:tcPr>
          <w:p w14:paraId="27B793F7" w14:textId="77777777" w:rsidR="0008384A" w:rsidRPr="00BC4104" w:rsidRDefault="0008384A" w:rsidP="00235BB4">
            <w:pPr>
              <w:rPr>
                <w:color w:val="00000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BC4104">
              <w:rPr>
                <w:color w:val="222222"/>
                <w:shd w:val="clear" w:color="auto" w:fill="FFFFFF"/>
              </w:rPr>
              <w:t>Kolaborativní ekonomika a hotelnictví</w:t>
            </w:r>
          </w:p>
        </w:tc>
        <w:tc>
          <w:tcPr>
            <w:tcW w:w="1134" w:type="dxa"/>
            <w:gridSpan w:val="5"/>
          </w:tcPr>
          <w:p w14:paraId="48B4441F" w14:textId="77777777" w:rsidR="0008384A" w:rsidRDefault="00FE71EA" w:rsidP="00FE71EA">
            <w:pPr>
              <w:jc w:val="both"/>
            </w:pPr>
            <w:r>
              <w:t>3c+3c = 6c</w:t>
            </w:r>
          </w:p>
        </w:tc>
        <w:tc>
          <w:tcPr>
            <w:tcW w:w="993" w:type="dxa"/>
            <w:gridSpan w:val="4"/>
          </w:tcPr>
          <w:p w14:paraId="46A6277D" w14:textId="77777777" w:rsidR="0008384A" w:rsidRDefault="0008384A" w:rsidP="00235BB4">
            <w:pPr>
              <w:jc w:val="both"/>
            </w:pPr>
            <w:r>
              <w:t>Zápočet</w:t>
            </w:r>
          </w:p>
        </w:tc>
        <w:tc>
          <w:tcPr>
            <w:tcW w:w="992" w:type="dxa"/>
            <w:gridSpan w:val="2"/>
          </w:tcPr>
          <w:p w14:paraId="6F45B229" w14:textId="77777777" w:rsidR="0008384A" w:rsidRDefault="0008384A" w:rsidP="00235BB4">
            <w:pPr>
              <w:jc w:val="both"/>
            </w:pPr>
            <w:r>
              <w:t>3</w:t>
            </w:r>
          </w:p>
        </w:tc>
        <w:tc>
          <w:tcPr>
            <w:tcW w:w="1984" w:type="dxa"/>
            <w:gridSpan w:val="2"/>
          </w:tcPr>
          <w:p w14:paraId="5FD0C13C" w14:textId="77777777" w:rsidR="0008384A" w:rsidRPr="00E06A8E" w:rsidRDefault="0008384A" w:rsidP="00235BB4">
            <w:r>
              <w:t>Ing. Petr Studnička, PhD. – cvičící</w:t>
            </w:r>
          </w:p>
        </w:tc>
        <w:tc>
          <w:tcPr>
            <w:tcW w:w="993" w:type="dxa"/>
          </w:tcPr>
          <w:p w14:paraId="6691FBD4" w14:textId="77777777" w:rsidR="0008384A" w:rsidRDefault="0008384A" w:rsidP="00235BB4">
            <w:pPr>
              <w:jc w:val="both"/>
            </w:pPr>
            <w:r>
              <w:t>2/4</w:t>
            </w:r>
          </w:p>
        </w:tc>
        <w:tc>
          <w:tcPr>
            <w:tcW w:w="815" w:type="dxa"/>
          </w:tcPr>
          <w:p w14:paraId="0976D67A" w14:textId="77777777" w:rsidR="0008384A" w:rsidRDefault="0008384A" w:rsidP="00235BB4">
            <w:pPr>
              <w:jc w:val="both"/>
            </w:pPr>
          </w:p>
        </w:tc>
      </w:tr>
      <w:tr w:rsidR="0008384A" w14:paraId="52463AED" w14:textId="77777777" w:rsidTr="00BF13B2">
        <w:trPr>
          <w:trHeight w:val="184"/>
        </w:trPr>
        <w:tc>
          <w:tcPr>
            <w:tcW w:w="9285" w:type="dxa"/>
            <w:gridSpan w:val="19"/>
          </w:tcPr>
          <w:p w14:paraId="611D6E3F" w14:textId="77777777" w:rsidR="0008384A" w:rsidRDefault="0008384A" w:rsidP="00647415">
            <w:pPr>
              <w:jc w:val="both"/>
              <w:rPr>
                <w:b/>
              </w:rPr>
            </w:pPr>
            <w:r>
              <w:rPr>
                <w:b/>
              </w:rPr>
              <w:t>Podmínka pro splnění této skupiny předmětů:</w:t>
            </w:r>
          </w:p>
          <w:p w14:paraId="411B6032" w14:textId="77777777" w:rsidR="0008384A" w:rsidRDefault="0008384A" w:rsidP="00C52426">
            <w:pPr>
              <w:jc w:val="both"/>
              <w:rPr>
                <w:b/>
              </w:rPr>
            </w:pPr>
          </w:p>
        </w:tc>
      </w:tr>
      <w:tr w:rsidR="0008384A" w14:paraId="02C05388" w14:textId="77777777" w:rsidTr="00647415">
        <w:tc>
          <w:tcPr>
            <w:tcW w:w="3454" w:type="dxa"/>
            <w:gridSpan w:val="6"/>
            <w:shd w:val="clear" w:color="auto" w:fill="F7CAAC"/>
          </w:tcPr>
          <w:p w14:paraId="6B4F6AFD" w14:textId="77777777" w:rsidR="0008384A" w:rsidRDefault="0008384A" w:rsidP="00C52426">
            <w:pPr>
              <w:jc w:val="both"/>
              <w:rPr>
                <w:b/>
              </w:rPr>
            </w:pPr>
            <w:r>
              <w:rPr>
                <w:b/>
              </w:rPr>
              <w:t xml:space="preserve"> Součásti SZZ a jejich obsah</w:t>
            </w:r>
          </w:p>
        </w:tc>
        <w:tc>
          <w:tcPr>
            <w:tcW w:w="5831" w:type="dxa"/>
            <w:gridSpan w:val="13"/>
            <w:tcBorders>
              <w:bottom w:val="nil"/>
            </w:tcBorders>
          </w:tcPr>
          <w:p w14:paraId="60C86465" w14:textId="77777777" w:rsidR="0008384A" w:rsidRDefault="0008384A" w:rsidP="00C52426">
            <w:pPr>
              <w:jc w:val="both"/>
            </w:pPr>
          </w:p>
        </w:tc>
      </w:tr>
      <w:tr w:rsidR="0008384A" w14:paraId="7768B378" w14:textId="77777777" w:rsidTr="00754999">
        <w:trPr>
          <w:trHeight w:val="1370"/>
        </w:trPr>
        <w:tc>
          <w:tcPr>
            <w:tcW w:w="9285" w:type="dxa"/>
            <w:gridSpan w:val="19"/>
            <w:tcBorders>
              <w:top w:val="nil"/>
            </w:tcBorders>
          </w:tcPr>
          <w:p w14:paraId="27513DE8" w14:textId="77777777" w:rsidR="0008384A" w:rsidRDefault="0008384A" w:rsidP="00C52426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lastRenderedPageBreak/>
              <w:t>Obhajoba diplomové práce</w:t>
            </w:r>
          </w:p>
          <w:p w14:paraId="72C0BB48" w14:textId="77777777" w:rsidR="003B1C10" w:rsidRDefault="0008384A" w:rsidP="003B1C10">
            <w:pPr>
              <w:pStyle w:val="Odstavecseseznamem"/>
              <w:numPr>
                <w:ilvl w:val="0"/>
                <w:numId w:val="2"/>
              </w:numPr>
              <w:ind w:left="1172"/>
              <w:jc w:val="both"/>
            </w:pPr>
            <w:r>
              <w:t>Teoretické okruhy</w:t>
            </w:r>
            <w:r w:rsidR="003B1C10">
              <w:t xml:space="preserve"> </w:t>
            </w:r>
          </w:p>
          <w:p w14:paraId="66DDAD5E" w14:textId="77777777" w:rsidR="003B1C10" w:rsidRDefault="003B1C10" w:rsidP="003B1C10">
            <w:pPr>
              <w:numPr>
                <w:ilvl w:val="0"/>
                <w:numId w:val="3"/>
              </w:numPr>
            </w:pPr>
            <w:r>
              <w:t xml:space="preserve">Makroekonomie pro magisterské studium, Strategické řízení a marketing, Mikroekonomie pro magisterské studium, Finanční řízení podniku, Manažerské účetnictví, </w:t>
            </w:r>
            <w:r w:rsidR="00E24256">
              <w:t>Kvantitativní metody v řízení</w:t>
            </w:r>
            <w:r>
              <w:t>, Psychologie trhu a chování spotřebitele</w:t>
            </w:r>
          </w:p>
          <w:p w14:paraId="6150E4DC" w14:textId="77777777" w:rsidR="0008384A" w:rsidRDefault="003B1C10" w:rsidP="003B1C10">
            <w:pPr>
              <w:numPr>
                <w:ilvl w:val="0"/>
                <w:numId w:val="3"/>
              </w:numPr>
            </w:pPr>
            <w:r>
              <w:t xml:space="preserve">Hotelové inženýrství, </w:t>
            </w:r>
            <w:r w:rsidRPr="00066BDD">
              <w:t>Řízení lázeňství a wellness</w:t>
            </w:r>
          </w:p>
        </w:tc>
      </w:tr>
      <w:tr w:rsidR="0008384A" w14:paraId="0C020564" w14:textId="77777777" w:rsidTr="00647415">
        <w:tc>
          <w:tcPr>
            <w:tcW w:w="3454" w:type="dxa"/>
            <w:gridSpan w:val="6"/>
            <w:shd w:val="clear" w:color="auto" w:fill="F7CAAC"/>
          </w:tcPr>
          <w:p w14:paraId="06BA03D9" w14:textId="77777777" w:rsidR="0008384A" w:rsidRDefault="0008384A" w:rsidP="00C52426">
            <w:pPr>
              <w:jc w:val="both"/>
              <w:rPr>
                <w:b/>
              </w:rPr>
            </w:pPr>
            <w:r>
              <w:rPr>
                <w:b/>
              </w:rPr>
              <w:t>Další studijní povinnosti</w:t>
            </w:r>
          </w:p>
        </w:tc>
        <w:tc>
          <w:tcPr>
            <w:tcW w:w="5831" w:type="dxa"/>
            <w:gridSpan w:val="13"/>
            <w:tcBorders>
              <w:bottom w:val="nil"/>
            </w:tcBorders>
          </w:tcPr>
          <w:p w14:paraId="29325C0C" w14:textId="77777777" w:rsidR="0008384A" w:rsidRDefault="0008384A" w:rsidP="00C52426">
            <w:pPr>
              <w:jc w:val="both"/>
            </w:pPr>
          </w:p>
        </w:tc>
      </w:tr>
      <w:tr w:rsidR="0008384A" w14:paraId="7DC7D33C" w14:textId="77777777" w:rsidTr="00BF13B2">
        <w:trPr>
          <w:trHeight w:val="181"/>
        </w:trPr>
        <w:tc>
          <w:tcPr>
            <w:tcW w:w="9285" w:type="dxa"/>
            <w:gridSpan w:val="19"/>
            <w:tcBorders>
              <w:top w:val="nil"/>
            </w:tcBorders>
          </w:tcPr>
          <w:p w14:paraId="44957650" w14:textId="77777777" w:rsidR="0008384A" w:rsidRDefault="0008384A" w:rsidP="00C52426">
            <w:pPr>
              <w:jc w:val="both"/>
            </w:pPr>
          </w:p>
          <w:p w14:paraId="34E8C29D" w14:textId="77777777" w:rsidR="0008384A" w:rsidRDefault="0008384A" w:rsidP="00C52426">
            <w:pPr>
              <w:jc w:val="both"/>
            </w:pPr>
          </w:p>
          <w:p w14:paraId="607EDBEC" w14:textId="77777777" w:rsidR="0008384A" w:rsidRDefault="0008384A" w:rsidP="00C52426">
            <w:pPr>
              <w:jc w:val="both"/>
            </w:pPr>
          </w:p>
        </w:tc>
      </w:tr>
      <w:tr w:rsidR="0008384A" w14:paraId="1AC3C6B0" w14:textId="77777777" w:rsidTr="00647415">
        <w:tc>
          <w:tcPr>
            <w:tcW w:w="3494" w:type="dxa"/>
            <w:gridSpan w:val="8"/>
            <w:shd w:val="clear" w:color="auto" w:fill="F7CAAC"/>
          </w:tcPr>
          <w:p w14:paraId="75FF9137" w14:textId="77777777" w:rsidR="0008384A" w:rsidRDefault="0008384A" w:rsidP="00C52426">
            <w:pPr>
              <w:rPr>
                <w:b/>
              </w:rPr>
            </w:pPr>
            <w:r>
              <w:rPr>
                <w:b/>
              </w:rPr>
              <w:t>Návrh témat kvalifikačních prací a témata obhájených prací</w:t>
            </w:r>
          </w:p>
        </w:tc>
        <w:tc>
          <w:tcPr>
            <w:tcW w:w="5791" w:type="dxa"/>
            <w:gridSpan w:val="11"/>
            <w:tcBorders>
              <w:bottom w:val="nil"/>
            </w:tcBorders>
          </w:tcPr>
          <w:p w14:paraId="6872E4E3" w14:textId="77777777" w:rsidR="0008384A" w:rsidRDefault="0008384A" w:rsidP="00C52426">
            <w:pPr>
              <w:jc w:val="both"/>
            </w:pPr>
          </w:p>
        </w:tc>
      </w:tr>
      <w:tr w:rsidR="0008384A" w14:paraId="3266AFC3" w14:textId="77777777" w:rsidTr="00EF2E3D">
        <w:trPr>
          <w:trHeight w:val="1847"/>
        </w:trPr>
        <w:tc>
          <w:tcPr>
            <w:tcW w:w="9285" w:type="dxa"/>
            <w:gridSpan w:val="19"/>
            <w:tcBorders>
              <w:top w:val="nil"/>
            </w:tcBorders>
          </w:tcPr>
          <w:p w14:paraId="63AA08D4" w14:textId="77777777" w:rsidR="0008384A" w:rsidRDefault="0008384A" w:rsidP="00C52426">
            <w:pPr>
              <w:jc w:val="both"/>
              <w:rPr>
                <w:color w:val="FF0000"/>
              </w:rPr>
            </w:pPr>
          </w:p>
          <w:p w14:paraId="0D21A461" w14:textId="77777777" w:rsidR="00983B33" w:rsidRPr="00BA3812" w:rsidRDefault="00983B33" w:rsidP="00983B33">
            <w:pPr>
              <w:jc w:val="both"/>
              <w:rPr>
                <w:b/>
                <w:bCs/>
                <w:u w:val="single"/>
              </w:rPr>
            </w:pPr>
            <w:r w:rsidRPr="00BA3812">
              <w:rPr>
                <w:b/>
                <w:bCs/>
                <w:u w:val="single"/>
              </w:rPr>
              <w:t>Návrh témat DP</w:t>
            </w:r>
          </w:p>
          <w:p w14:paraId="5EABDE46" w14:textId="77777777" w:rsidR="00983B33" w:rsidRPr="00BA3812" w:rsidRDefault="00000000" w:rsidP="00983B33">
            <w:pPr>
              <w:numPr>
                <w:ilvl w:val="0"/>
                <w:numId w:val="4"/>
              </w:numPr>
              <w:jc w:val="both"/>
            </w:pPr>
            <w:hyperlink r:id="rId6" w:history="1">
              <w:r w:rsidR="00983B33" w:rsidRPr="00BA3812">
                <w:rPr>
                  <w:rStyle w:val="Hypertextovodkaz"/>
                  <w:color w:val="auto"/>
                  <w:u w:val="none"/>
                </w:rPr>
                <w:t>Vliv pandemie COVID-19 na české lázeňství</w:t>
              </w:r>
            </w:hyperlink>
          </w:p>
          <w:p w14:paraId="027B16C0" w14:textId="77777777" w:rsidR="00983B33" w:rsidRPr="00BA3812" w:rsidRDefault="00000000" w:rsidP="00983B33">
            <w:pPr>
              <w:numPr>
                <w:ilvl w:val="0"/>
                <w:numId w:val="4"/>
              </w:numPr>
              <w:jc w:val="both"/>
            </w:pPr>
            <w:hyperlink r:id="rId7" w:history="1">
              <w:r w:rsidR="00983B33" w:rsidRPr="00BA3812">
                <w:rPr>
                  <w:rStyle w:val="Hypertextovodkaz"/>
                  <w:color w:val="auto"/>
                  <w:u w:val="none"/>
                </w:rPr>
                <w:t>Vliv národní centrály cestovního ruchu (NTO) na konkurenceschopnost České republiky jako destinace cestovního ruchu</w:t>
              </w:r>
            </w:hyperlink>
          </w:p>
          <w:p w14:paraId="472465C4" w14:textId="77777777" w:rsidR="00983B33" w:rsidRPr="00BA3812" w:rsidRDefault="00000000" w:rsidP="00983B33">
            <w:pPr>
              <w:numPr>
                <w:ilvl w:val="0"/>
                <w:numId w:val="4"/>
              </w:numPr>
              <w:jc w:val="both"/>
            </w:pPr>
            <w:hyperlink r:id="rId8" w:history="1">
              <w:r w:rsidR="00983B33" w:rsidRPr="00BA3812">
                <w:rPr>
                  <w:rStyle w:val="Hypertextovodkaz"/>
                  <w:color w:val="auto"/>
                  <w:u w:val="none"/>
                </w:rPr>
                <w:t>Pojetí nově konstruovaného místního poplatku z pobytu ze strany obcí v Česku od roku 2020</w:t>
              </w:r>
            </w:hyperlink>
          </w:p>
          <w:p w14:paraId="5A60FBE0" w14:textId="77777777" w:rsidR="00983B33" w:rsidRPr="00BA3812" w:rsidRDefault="00000000" w:rsidP="00983B33">
            <w:pPr>
              <w:numPr>
                <w:ilvl w:val="0"/>
                <w:numId w:val="4"/>
              </w:numPr>
              <w:jc w:val="both"/>
            </w:pPr>
            <w:hyperlink r:id="rId9" w:history="1">
              <w:r w:rsidR="00983B33" w:rsidRPr="00BA3812">
                <w:rPr>
                  <w:rStyle w:val="Hypertextovodkaz"/>
                  <w:color w:val="auto"/>
                  <w:u w:val="none"/>
                </w:rPr>
                <w:t>Projevy digitalizace v hotelnictví a gastronomii v kontextu agendy Průmysl 4.0</w:t>
              </w:r>
            </w:hyperlink>
          </w:p>
          <w:p w14:paraId="55ABB1E4" w14:textId="77777777" w:rsidR="00983B33" w:rsidRPr="00BA3812" w:rsidRDefault="00000000" w:rsidP="00983B33">
            <w:pPr>
              <w:numPr>
                <w:ilvl w:val="0"/>
                <w:numId w:val="4"/>
              </w:numPr>
              <w:jc w:val="both"/>
            </w:pPr>
            <w:hyperlink r:id="rId10" w:history="1">
              <w:r w:rsidR="00983B33" w:rsidRPr="00BA3812">
                <w:rPr>
                  <w:rStyle w:val="Hypertextovodkaz"/>
                  <w:color w:val="auto"/>
                  <w:u w:val="none"/>
                </w:rPr>
                <w:t>Vliv restrikcí souvisejících s onemocněním covid-19 na provoz pražských nočních podniků</w:t>
              </w:r>
            </w:hyperlink>
          </w:p>
          <w:p w14:paraId="36D458C9" w14:textId="77777777" w:rsidR="00983B33" w:rsidRPr="00BA3812" w:rsidRDefault="00983B33" w:rsidP="00983B33">
            <w:pPr>
              <w:ind w:left="720"/>
              <w:jc w:val="both"/>
            </w:pPr>
          </w:p>
          <w:p w14:paraId="0B5EF283" w14:textId="77777777" w:rsidR="00983B33" w:rsidRPr="00BA3812" w:rsidRDefault="00983B33" w:rsidP="00983B33">
            <w:pPr>
              <w:jc w:val="both"/>
              <w:rPr>
                <w:rStyle w:val="Hypertextovodkaz"/>
                <w:color w:val="auto"/>
                <w:u w:val="none"/>
              </w:rPr>
            </w:pPr>
            <w:r w:rsidRPr="00BA3812">
              <w:rPr>
                <w:b/>
                <w:bCs/>
                <w:u w:val="single"/>
              </w:rPr>
              <w:t>Téma obhájených prací</w:t>
            </w:r>
          </w:p>
          <w:p w14:paraId="548A36BF" w14:textId="77777777" w:rsidR="00983B33" w:rsidRPr="00BA3812" w:rsidRDefault="00983B33" w:rsidP="00983B33">
            <w:pPr>
              <w:numPr>
                <w:ilvl w:val="0"/>
                <w:numId w:val="4"/>
              </w:numPr>
              <w:jc w:val="both"/>
              <w:rPr>
                <w:rStyle w:val="Hypertextovodkaz"/>
                <w:color w:val="auto"/>
                <w:u w:val="none"/>
              </w:rPr>
            </w:pPr>
            <w:r w:rsidRPr="00BA3812">
              <w:rPr>
                <w:rStyle w:val="Hypertextovodkaz"/>
                <w:color w:val="auto"/>
                <w:u w:val="none"/>
              </w:rPr>
              <w:t>Cenová politika pražských hote</w:t>
            </w:r>
            <w:r>
              <w:rPr>
                <w:rStyle w:val="Hypertextovodkaz"/>
                <w:color w:val="auto"/>
                <w:u w:val="none"/>
              </w:rPr>
              <w:t xml:space="preserve">lů </w:t>
            </w:r>
          </w:p>
          <w:p w14:paraId="55632F34" w14:textId="77777777" w:rsidR="00983B33" w:rsidRPr="00BA3812" w:rsidRDefault="00983B33" w:rsidP="00983B33">
            <w:pPr>
              <w:numPr>
                <w:ilvl w:val="0"/>
                <w:numId w:val="4"/>
              </w:numPr>
              <w:jc w:val="both"/>
              <w:rPr>
                <w:rStyle w:val="Hypertextovodkaz"/>
                <w:color w:val="auto"/>
                <w:u w:val="none"/>
              </w:rPr>
            </w:pPr>
            <w:r w:rsidRPr="00BA3812">
              <w:rPr>
                <w:rStyle w:val="Hypertextovodkaz"/>
                <w:color w:val="auto"/>
                <w:u w:val="none"/>
              </w:rPr>
              <w:t xml:space="preserve">Benefity - motivace nebo zvyšování nákladů podnikatele </w:t>
            </w:r>
          </w:p>
          <w:p w14:paraId="5916B45B" w14:textId="77777777" w:rsidR="00983B33" w:rsidRDefault="00983B33" w:rsidP="00983B33">
            <w:pPr>
              <w:numPr>
                <w:ilvl w:val="0"/>
                <w:numId w:val="4"/>
              </w:numPr>
              <w:jc w:val="both"/>
              <w:rPr>
                <w:rStyle w:val="Hypertextovodkaz"/>
                <w:color w:val="auto"/>
                <w:u w:val="none"/>
              </w:rPr>
            </w:pPr>
            <w:r w:rsidRPr="00B1532A">
              <w:rPr>
                <w:rStyle w:val="Hypertextovodkaz"/>
                <w:color w:val="auto"/>
                <w:u w:val="none"/>
              </w:rPr>
              <w:t xml:space="preserve">Využití </w:t>
            </w:r>
            <w:proofErr w:type="spellStart"/>
            <w:r w:rsidRPr="00B1532A">
              <w:rPr>
                <w:rStyle w:val="Hypertextovodkaz"/>
                <w:color w:val="auto"/>
                <w:u w:val="none"/>
              </w:rPr>
              <w:t>lúdských</w:t>
            </w:r>
            <w:proofErr w:type="spellEnd"/>
            <w:r w:rsidRPr="00B1532A">
              <w:rPr>
                <w:rStyle w:val="Hypertextovodkaz"/>
                <w:color w:val="auto"/>
                <w:u w:val="none"/>
              </w:rPr>
              <w:t xml:space="preserve"> </w:t>
            </w:r>
            <w:proofErr w:type="spellStart"/>
            <w:r w:rsidRPr="00B1532A">
              <w:rPr>
                <w:rStyle w:val="Hypertextovodkaz"/>
                <w:color w:val="auto"/>
                <w:u w:val="none"/>
              </w:rPr>
              <w:t>zdrojov</w:t>
            </w:r>
            <w:proofErr w:type="spellEnd"/>
            <w:r w:rsidRPr="00B1532A">
              <w:rPr>
                <w:rStyle w:val="Hypertextovodkaz"/>
                <w:color w:val="auto"/>
                <w:u w:val="none"/>
              </w:rPr>
              <w:t xml:space="preserve"> v</w:t>
            </w:r>
            <w:r>
              <w:rPr>
                <w:rStyle w:val="Hypertextovodkaz"/>
                <w:color w:val="auto"/>
                <w:u w:val="none"/>
              </w:rPr>
              <w:t> </w:t>
            </w:r>
            <w:r w:rsidRPr="00B1532A">
              <w:rPr>
                <w:rStyle w:val="Hypertextovodkaz"/>
                <w:color w:val="auto"/>
                <w:u w:val="none"/>
              </w:rPr>
              <w:t>podniku</w:t>
            </w:r>
          </w:p>
          <w:p w14:paraId="5711F86D" w14:textId="77777777" w:rsidR="00983B33" w:rsidRDefault="00983B33" w:rsidP="00983B33">
            <w:pPr>
              <w:numPr>
                <w:ilvl w:val="0"/>
                <w:numId w:val="4"/>
              </w:numPr>
              <w:jc w:val="both"/>
              <w:rPr>
                <w:rStyle w:val="Hypertextovodkaz"/>
                <w:color w:val="auto"/>
                <w:u w:val="none"/>
              </w:rPr>
            </w:pPr>
            <w:r w:rsidRPr="00B1532A">
              <w:rPr>
                <w:rStyle w:val="Hypertextovodkaz"/>
                <w:color w:val="auto"/>
                <w:u w:val="none"/>
              </w:rPr>
              <w:t xml:space="preserve">Hodnocení investiční činnosti podniku pomocí vybrané dynamické </w:t>
            </w:r>
          </w:p>
          <w:p w14:paraId="6774409E" w14:textId="77777777" w:rsidR="00983B33" w:rsidRPr="00B1532A" w:rsidRDefault="00983B33" w:rsidP="00983B33">
            <w:pPr>
              <w:numPr>
                <w:ilvl w:val="0"/>
                <w:numId w:val="4"/>
              </w:numPr>
              <w:jc w:val="both"/>
              <w:rPr>
                <w:rStyle w:val="Hypertextovodkaz"/>
                <w:color w:val="auto"/>
                <w:u w:val="none"/>
              </w:rPr>
            </w:pPr>
            <w:r w:rsidRPr="00B1532A">
              <w:rPr>
                <w:rStyle w:val="Hypertextovodkaz"/>
                <w:color w:val="auto"/>
                <w:u w:val="none"/>
              </w:rPr>
              <w:t>Optimální kapitálová struktura podniku v oblasti sl</w:t>
            </w:r>
            <w:r>
              <w:rPr>
                <w:rStyle w:val="Hypertextovodkaz"/>
                <w:color w:val="auto"/>
                <w:u w:val="none"/>
              </w:rPr>
              <w:t xml:space="preserve">užeb </w:t>
            </w:r>
          </w:p>
          <w:p w14:paraId="71DFD120" w14:textId="77777777" w:rsidR="0008384A" w:rsidRPr="00282FD9" w:rsidRDefault="0008384A" w:rsidP="00C52426">
            <w:pPr>
              <w:jc w:val="both"/>
              <w:rPr>
                <w:color w:val="FF0000"/>
              </w:rPr>
            </w:pPr>
          </w:p>
        </w:tc>
      </w:tr>
      <w:tr w:rsidR="0008384A" w14:paraId="26CB62FD" w14:textId="77777777" w:rsidTr="00647415">
        <w:tc>
          <w:tcPr>
            <w:tcW w:w="3494" w:type="dxa"/>
            <w:gridSpan w:val="8"/>
            <w:shd w:val="clear" w:color="auto" w:fill="F7CAAC"/>
          </w:tcPr>
          <w:p w14:paraId="28719E7D" w14:textId="77777777" w:rsidR="0008384A" w:rsidRDefault="0008384A" w:rsidP="00C52426">
            <w:r>
              <w:rPr>
                <w:b/>
              </w:rPr>
              <w:t>Návrh témat rigorózních prací a témata obhájených prací</w:t>
            </w:r>
          </w:p>
        </w:tc>
        <w:tc>
          <w:tcPr>
            <w:tcW w:w="5791" w:type="dxa"/>
            <w:gridSpan w:val="11"/>
            <w:tcBorders>
              <w:bottom w:val="nil"/>
            </w:tcBorders>
            <w:shd w:val="clear" w:color="auto" w:fill="FFFFFF"/>
          </w:tcPr>
          <w:p w14:paraId="29D9E24D" w14:textId="77777777" w:rsidR="0008384A" w:rsidRDefault="0008384A" w:rsidP="00C52426">
            <w:pPr>
              <w:jc w:val="center"/>
            </w:pPr>
          </w:p>
        </w:tc>
      </w:tr>
      <w:tr w:rsidR="0008384A" w14:paraId="3F34D054" w14:textId="77777777" w:rsidTr="00754999">
        <w:trPr>
          <w:trHeight w:val="680"/>
        </w:trPr>
        <w:tc>
          <w:tcPr>
            <w:tcW w:w="9285" w:type="dxa"/>
            <w:gridSpan w:val="19"/>
            <w:tcBorders>
              <w:top w:val="nil"/>
            </w:tcBorders>
          </w:tcPr>
          <w:p w14:paraId="63A15488" w14:textId="77777777" w:rsidR="0008384A" w:rsidRDefault="0008384A" w:rsidP="00C52426">
            <w:pPr>
              <w:jc w:val="both"/>
            </w:pPr>
          </w:p>
        </w:tc>
      </w:tr>
      <w:tr w:rsidR="0008384A" w14:paraId="4C829E10" w14:textId="77777777" w:rsidTr="00647415">
        <w:tc>
          <w:tcPr>
            <w:tcW w:w="3494" w:type="dxa"/>
            <w:gridSpan w:val="8"/>
            <w:shd w:val="clear" w:color="auto" w:fill="F7CAAC"/>
          </w:tcPr>
          <w:p w14:paraId="68290812" w14:textId="77777777" w:rsidR="0008384A" w:rsidRDefault="0008384A" w:rsidP="00C52426">
            <w:r>
              <w:rPr>
                <w:b/>
              </w:rPr>
              <w:t xml:space="preserve"> Součásti SRZ a jejich obsah</w:t>
            </w:r>
          </w:p>
        </w:tc>
        <w:tc>
          <w:tcPr>
            <w:tcW w:w="5791" w:type="dxa"/>
            <w:gridSpan w:val="11"/>
            <w:tcBorders>
              <w:bottom w:val="nil"/>
            </w:tcBorders>
            <w:shd w:val="clear" w:color="auto" w:fill="FFFFFF"/>
          </w:tcPr>
          <w:p w14:paraId="0927876A" w14:textId="77777777" w:rsidR="0008384A" w:rsidRDefault="0008384A" w:rsidP="00C52426">
            <w:pPr>
              <w:jc w:val="center"/>
            </w:pPr>
          </w:p>
        </w:tc>
      </w:tr>
      <w:tr w:rsidR="0008384A" w14:paraId="60BE510A" w14:textId="77777777" w:rsidTr="00BF13B2">
        <w:trPr>
          <w:trHeight w:val="76"/>
        </w:trPr>
        <w:tc>
          <w:tcPr>
            <w:tcW w:w="9285" w:type="dxa"/>
            <w:gridSpan w:val="19"/>
            <w:tcBorders>
              <w:top w:val="nil"/>
            </w:tcBorders>
          </w:tcPr>
          <w:p w14:paraId="49F69A43" w14:textId="77777777" w:rsidR="0008384A" w:rsidRDefault="0008384A" w:rsidP="00C52426">
            <w:pPr>
              <w:jc w:val="both"/>
            </w:pPr>
          </w:p>
          <w:p w14:paraId="1488DD00" w14:textId="77777777" w:rsidR="0008384A" w:rsidRDefault="0008384A" w:rsidP="00C52426">
            <w:pPr>
              <w:jc w:val="both"/>
            </w:pPr>
          </w:p>
          <w:p w14:paraId="6193089D" w14:textId="77777777" w:rsidR="0008384A" w:rsidRDefault="0008384A" w:rsidP="00C52426">
            <w:pPr>
              <w:jc w:val="both"/>
            </w:pPr>
          </w:p>
        </w:tc>
      </w:tr>
    </w:tbl>
    <w:p w14:paraId="0037DCF4" w14:textId="77777777" w:rsidR="00CF56D6" w:rsidRDefault="00CF56D6"/>
    <w:sectPr w:rsidR="00CF56D6" w:rsidSect="00CF5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5C"/>
    <w:multiLevelType w:val="hybridMultilevel"/>
    <w:tmpl w:val="47760404"/>
    <w:lvl w:ilvl="0" w:tplc="4DEEF61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B5577"/>
    <w:multiLevelType w:val="hybridMultilevel"/>
    <w:tmpl w:val="1B7EEFE0"/>
    <w:lvl w:ilvl="0" w:tplc="41CE0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B5275"/>
    <w:multiLevelType w:val="hybridMultilevel"/>
    <w:tmpl w:val="43847B7C"/>
    <w:lvl w:ilvl="0" w:tplc="00260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53B08"/>
    <w:multiLevelType w:val="hybridMultilevel"/>
    <w:tmpl w:val="B462BE26"/>
    <w:lvl w:ilvl="0" w:tplc="0BF66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142913">
    <w:abstractNumId w:val="0"/>
  </w:num>
  <w:num w:numId="2" w16cid:durableId="535195313">
    <w:abstractNumId w:val="3"/>
  </w:num>
  <w:num w:numId="3" w16cid:durableId="1656571689">
    <w:abstractNumId w:val="1"/>
  </w:num>
  <w:num w:numId="4" w16cid:durableId="2055345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1AF"/>
    <w:rsid w:val="000245E4"/>
    <w:rsid w:val="000253E0"/>
    <w:rsid w:val="00055466"/>
    <w:rsid w:val="000562E4"/>
    <w:rsid w:val="000662CA"/>
    <w:rsid w:val="00066BDD"/>
    <w:rsid w:val="00080B15"/>
    <w:rsid w:val="0008384A"/>
    <w:rsid w:val="000919D7"/>
    <w:rsid w:val="000938E4"/>
    <w:rsid w:val="000B32CC"/>
    <w:rsid w:val="000C030B"/>
    <w:rsid w:val="000C2FF6"/>
    <w:rsid w:val="000E16B8"/>
    <w:rsid w:val="000E38E6"/>
    <w:rsid w:val="000F09BB"/>
    <w:rsid w:val="00110B30"/>
    <w:rsid w:val="00115A63"/>
    <w:rsid w:val="00133061"/>
    <w:rsid w:val="001355C7"/>
    <w:rsid w:val="00147DC9"/>
    <w:rsid w:val="001548CD"/>
    <w:rsid w:val="00174183"/>
    <w:rsid w:val="00186435"/>
    <w:rsid w:val="001A5EF8"/>
    <w:rsid w:val="001B3796"/>
    <w:rsid w:val="001B7B88"/>
    <w:rsid w:val="00224991"/>
    <w:rsid w:val="00235BB4"/>
    <w:rsid w:val="002475BD"/>
    <w:rsid w:val="00265345"/>
    <w:rsid w:val="00282FD9"/>
    <w:rsid w:val="00294D2C"/>
    <w:rsid w:val="002B126E"/>
    <w:rsid w:val="002B7EAE"/>
    <w:rsid w:val="002C1227"/>
    <w:rsid w:val="002C2247"/>
    <w:rsid w:val="002D222C"/>
    <w:rsid w:val="002E1CDF"/>
    <w:rsid w:val="00306A1D"/>
    <w:rsid w:val="00324334"/>
    <w:rsid w:val="00337C28"/>
    <w:rsid w:val="00351D76"/>
    <w:rsid w:val="00361C9A"/>
    <w:rsid w:val="00362AF7"/>
    <w:rsid w:val="003851D2"/>
    <w:rsid w:val="003861E6"/>
    <w:rsid w:val="003916B8"/>
    <w:rsid w:val="003A00E8"/>
    <w:rsid w:val="003B1C10"/>
    <w:rsid w:val="003C6241"/>
    <w:rsid w:val="003E023C"/>
    <w:rsid w:val="003F60B6"/>
    <w:rsid w:val="00435A04"/>
    <w:rsid w:val="004470C9"/>
    <w:rsid w:val="00450488"/>
    <w:rsid w:val="00450C6E"/>
    <w:rsid w:val="004516B1"/>
    <w:rsid w:val="004564B0"/>
    <w:rsid w:val="0047329A"/>
    <w:rsid w:val="004C04E9"/>
    <w:rsid w:val="004C43BD"/>
    <w:rsid w:val="004E728B"/>
    <w:rsid w:val="00503A9E"/>
    <w:rsid w:val="00505999"/>
    <w:rsid w:val="005277E1"/>
    <w:rsid w:val="005724B3"/>
    <w:rsid w:val="00583153"/>
    <w:rsid w:val="00591B52"/>
    <w:rsid w:val="005A1009"/>
    <w:rsid w:val="005C0AAC"/>
    <w:rsid w:val="005D14FC"/>
    <w:rsid w:val="006105AA"/>
    <w:rsid w:val="00610E07"/>
    <w:rsid w:val="00623A4B"/>
    <w:rsid w:val="006255E7"/>
    <w:rsid w:val="0062630F"/>
    <w:rsid w:val="00631B88"/>
    <w:rsid w:val="00643E2B"/>
    <w:rsid w:val="00647415"/>
    <w:rsid w:val="006617FF"/>
    <w:rsid w:val="00680302"/>
    <w:rsid w:val="006942DC"/>
    <w:rsid w:val="006971D1"/>
    <w:rsid w:val="006A4130"/>
    <w:rsid w:val="006A5EF5"/>
    <w:rsid w:val="006B38E5"/>
    <w:rsid w:val="006B5425"/>
    <w:rsid w:val="006C625E"/>
    <w:rsid w:val="00703992"/>
    <w:rsid w:val="00703EF7"/>
    <w:rsid w:val="007056B0"/>
    <w:rsid w:val="0073019D"/>
    <w:rsid w:val="00735DDC"/>
    <w:rsid w:val="00753FEB"/>
    <w:rsid w:val="00754999"/>
    <w:rsid w:val="00764340"/>
    <w:rsid w:val="00764C2D"/>
    <w:rsid w:val="00776CF5"/>
    <w:rsid w:val="007A224D"/>
    <w:rsid w:val="007A37D0"/>
    <w:rsid w:val="007B4565"/>
    <w:rsid w:val="007E1966"/>
    <w:rsid w:val="007E2DF9"/>
    <w:rsid w:val="007F161C"/>
    <w:rsid w:val="008031AF"/>
    <w:rsid w:val="008322A3"/>
    <w:rsid w:val="00861A6E"/>
    <w:rsid w:val="00862E1E"/>
    <w:rsid w:val="008747CA"/>
    <w:rsid w:val="00897E10"/>
    <w:rsid w:val="008B5CC7"/>
    <w:rsid w:val="008C6327"/>
    <w:rsid w:val="008D0951"/>
    <w:rsid w:val="009118C1"/>
    <w:rsid w:val="00952CF4"/>
    <w:rsid w:val="00966C7C"/>
    <w:rsid w:val="009702A9"/>
    <w:rsid w:val="00983B33"/>
    <w:rsid w:val="009853B7"/>
    <w:rsid w:val="00A24A21"/>
    <w:rsid w:val="00A3664B"/>
    <w:rsid w:val="00A373B5"/>
    <w:rsid w:val="00A50E10"/>
    <w:rsid w:val="00A552E1"/>
    <w:rsid w:val="00A6607F"/>
    <w:rsid w:val="00A93AA0"/>
    <w:rsid w:val="00A97CC6"/>
    <w:rsid w:val="00AA5639"/>
    <w:rsid w:val="00AB6066"/>
    <w:rsid w:val="00AD0569"/>
    <w:rsid w:val="00AD05E0"/>
    <w:rsid w:val="00AE1E39"/>
    <w:rsid w:val="00AE49D3"/>
    <w:rsid w:val="00B07AE5"/>
    <w:rsid w:val="00B33D2A"/>
    <w:rsid w:val="00B4502A"/>
    <w:rsid w:val="00B508D8"/>
    <w:rsid w:val="00B73101"/>
    <w:rsid w:val="00B75D2B"/>
    <w:rsid w:val="00B8669E"/>
    <w:rsid w:val="00BA46BF"/>
    <w:rsid w:val="00BC4104"/>
    <w:rsid w:val="00BE7CDE"/>
    <w:rsid w:val="00BF13B2"/>
    <w:rsid w:val="00C00729"/>
    <w:rsid w:val="00C07519"/>
    <w:rsid w:val="00C11208"/>
    <w:rsid w:val="00C12165"/>
    <w:rsid w:val="00C1798F"/>
    <w:rsid w:val="00C20863"/>
    <w:rsid w:val="00C41BBB"/>
    <w:rsid w:val="00C429B1"/>
    <w:rsid w:val="00C502D3"/>
    <w:rsid w:val="00C505E6"/>
    <w:rsid w:val="00C51867"/>
    <w:rsid w:val="00C52426"/>
    <w:rsid w:val="00C802E5"/>
    <w:rsid w:val="00CB0465"/>
    <w:rsid w:val="00CD074E"/>
    <w:rsid w:val="00CF5181"/>
    <w:rsid w:val="00CF56D6"/>
    <w:rsid w:val="00D2183C"/>
    <w:rsid w:val="00D2400D"/>
    <w:rsid w:val="00D321C3"/>
    <w:rsid w:val="00D36505"/>
    <w:rsid w:val="00D44E5C"/>
    <w:rsid w:val="00D525CB"/>
    <w:rsid w:val="00D60DBE"/>
    <w:rsid w:val="00D63C37"/>
    <w:rsid w:val="00D74FC9"/>
    <w:rsid w:val="00D7734A"/>
    <w:rsid w:val="00D840B1"/>
    <w:rsid w:val="00D947F1"/>
    <w:rsid w:val="00D94AA4"/>
    <w:rsid w:val="00DA4C86"/>
    <w:rsid w:val="00DC235D"/>
    <w:rsid w:val="00DD1D80"/>
    <w:rsid w:val="00DD50FE"/>
    <w:rsid w:val="00E0601F"/>
    <w:rsid w:val="00E06A8E"/>
    <w:rsid w:val="00E21CC2"/>
    <w:rsid w:val="00E24256"/>
    <w:rsid w:val="00E3065F"/>
    <w:rsid w:val="00E30C79"/>
    <w:rsid w:val="00E3127E"/>
    <w:rsid w:val="00E54E56"/>
    <w:rsid w:val="00E6390B"/>
    <w:rsid w:val="00E74878"/>
    <w:rsid w:val="00E82606"/>
    <w:rsid w:val="00E8302D"/>
    <w:rsid w:val="00E932D5"/>
    <w:rsid w:val="00E96C58"/>
    <w:rsid w:val="00EB051E"/>
    <w:rsid w:val="00EC40E4"/>
    <w:rsid w:val="00ED56BF"/>
    <w:rsid w:val="00EE66C2"/>
    <w:rsid w:val="00EF2E3D"/>
    <w:rsid w:val="00F06D42"/>
    <w:rsid w:val="00F0783C"/>
    <w:rsid w:val="00F10763"/>
    <w:rsid w:val="00F119DB"/>
    <w:rsid w:val="00F17376"/>
    <w:rsid w:val="00F2138E"/>
    <w:rsid w:val="00F21427"/>
    <w:rsid w:val="00F40AE4"/>
    <w:rsid w:val="00F45E5F"/>
    <w:rsid w:val="00F6566B"/>
    <w:rsid w:val="00F772DD"/>
    <w:rsid w:val="00F8616B"/>
    <w:rsid w:val="00F866FC"/>
    <w:rsid w:val="00F9252B"/>
    <w:rsid w:val="00FA03D4"/>
    <w:rsid w:val="00FD4EED"/>
    <w:rsid w:val="00FE4A39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CE14"/>
  <w15:docId w15:val="{411CB451-FE59-457A-830C-EF1198C3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31AF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5DD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5DD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9252B"/>
    <w:pPr>
      <w:ind w:left="720"/>
      <w:contextualSpacing/>
    </w:pPr>
  </w:style>
  <w:style w:type="character" w:styleId="Hypertextovodkaz">
    <w:name w:val="Hyperlink"/>
    <w:uiPriority w:val="99"/>
    <w:unhideWhenUsed/>
    <w:rsid w:val="00C12165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C121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2165"/>
  </w:style>
  <w:style w:type="character" w:customStyle="1" w:styleId="TextkomenteChar">
    <w:name w:val="Text komentáře Char"/>
    <w:link w:val="Textkomente"/>
    <w:uiPriority w:val="99"/>
    <w:semiHidden/>
    <w:rsid w:val="00C1216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16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1216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vsh.cz/auth/rozpis/tema?fakulta=6310;obdobi=641;sorter=vedouci;balik=7934;tema=13918;uplne_info=1" TargetMode="External"/><Relationship Id="rId3" Type="http://schemas.openxmlformats.org/officeDocument/2006/relationships/styles" Target="styles.xml"/><Relationship Id="rId7" Type="http://schemas.openxmlformats.org/officeDocument/2006/relationships/hyperlink" Target="https://is.vsh.cz/auth/rozpis/tema?fakulta=6310;obdobi=641;sorter=vedouci;balik=7936;tema=13936;uplne_info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.vsh.cz/auth/rozpis/tema?fakulta=6310;obdobi=641;sorter=vedouci;balik=7936;tema=13759;uplne_info=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s.vsh.cz/auth/rozpis/tema?fakulta=6310;obdobi=641;sorter=vedouci;balik=7934;tema=13530;uplne_inf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.vsh.cz/auth/rozpis/tema?fakulta=6310;obdobi=641;sorter=vedouci;balik=7934;tema=13648;uplne_info=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4292-3BDA-4223-BE18-D374E8A4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8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-IIa – Studijní plány a návrh témat prací (bakalářské a magisterské studijní programy)</vt:lpstr>
    </vt:vector>
  </TitlesOfParts>
  <Company>Microsoft</Company>
  <LinksUpToDate>false</LinksUpToDate>
  <CharactersWithSpaces>5774</CharactersWithSpaces>
  <SharedDoc>false</SharedDoc>
  <HLinks>
    <vt:vector size="30" baseType="variant">
      <vt:variant>
        <vt:i4>6619158</vt:i4>
      </vt:variant>
      <vt:variant>
        <vt:i4>12</vt:i4>
      </vt:variant>
      <vt:variant>
        <vt:i4>0</vt:i4>
      </vt:variant>
      <vt:variant>
        <vt:i4>5</vt:i4>
      </vt:variant>
      <vt:variant>
        <vt:lpwstr>https://is.vsh.cz/auth/rozpis/tema?fakulta=6310;obdobi=641;sorter=vedouci;balik=7934;tema=13530;uplne_info=1</vt:lpwstr>
      </vt:variant>
      <vt:variant>
        <vt:lpwstr/>
      </vt:variant>
      <vt:variant>
        <vt:i4>6422557</vt:i4>
      </vt:variant>
      <vt:variant>
        <vt:i4>9</vt:i4>
      </vt:variant>
      <vt:variant>
        <vt:i4>0</vt:i4>
      </vt:variant>
      <vt:variant>
        <vt:i4>5</vt:i4>
      </vt:variant>
      <vt:variant>
        <vt:lpwstr>https://is.vsh.cz/auth/rozpis/tema?fakulta=6310;obdobi=641;sorter=vedouci;balik=7934;tema=13648;uplne_info=1</vt:lpwstr>
      </vt:variant>
      <vt:variant>
        <vt:lpwstr/>
      </vt:variant>
      <vt:variant>
        <vt:i4>6750226</vt:i4>
      </vt:variant>
      <vt:variant>
        <vt:i4>6</vt:i4>
      </vt:variant>
      <vt:variant>
        <vt:i4>0</vt:i4>
      </vt:variant>
      <vt:variant>
        <vt:i4>5</vt:i4>
      </vt:variant>
      <vt:variant>
        <vt:lpwstr>https://is.vsh.cz/auth/rozpis/tema?fakulta=6310;obdobi=641;sorter=vedouci;balik=7934;tema=13918;uplne_info=1</vt:lpwstr>
      </vt:variant>
      <vt:variant>
        <vt:lpwstr/>
      </vt:variant>
      <vt:variant>
        <vt:i4>6750236</vt:i4>
      </vt:variant>
      <vt:variant>
        <vt:i4>3</vt:i4>
      </vt:variant>
      <vt:variant>
        <vt:i4>0</vt:i4>
      </vt:variant>
      <vt:variant>
        <vt:i4>5</vt:i4>
      </vt:variant>
      <vt:variant>
        <vt:lpwstr>https://is.vsh.cz/auth/rozpis/tema?fakulta=6310;obdobi=641;sorter=vedouci;balik=7936;tema=13936;uplne_info=1</vt:lpwstr>
      </vt:variant>
      <vt:variant>
        <vt:lpwstr/>
      </vt:variant>
      <vt:variant>
        <vt:i4>6357021</vt:i4>
      </vt:variant>
      <vt:variant>
        <vt:i4>0</vt:i4>
      </vt:variant>
      <vt:variant>
        <vt:i4>0</vt:i4>
      </vt:variant>
      <vt:variant>
        <vt:i4>5</vt:i4>
      </vt:variant>
      <vt:variant>
        <vt:lpwstr>https://is.vsh.cz/auth/rozpis/tema?fakulta=6310;obdobi=641;sorter=vedouci;balik=7936;tema=13759;uplne_info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-IIa – Studijní plány a návrh témat prací (bakalářské a magisterské studijní programy)</dc:title>
  <dc:creator>Jan Máče</dc:creator>
  <cp:lastModifiedBy>Karel Chadt</cp:lastModifiedBy>
  <cp:revision>4</cp:revision>
  <cp:lastPrinted>2017-10-26T12:30:00Z</cp:lastPrinted>
  <dcterms:created xsi:type="dcterms:W3CDTF">2023-01-19T09:21:00Z</dcterms:created>
  <dcterms:modified xsi:type="dcterms:W3CDTF">2023-01-25T07:52:00Z</dcterms:modified>
</cp:coreProperties>
</file>